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13" w:rsidRPr="00CA3B89" w:rsidRDefault="00097313" w:rsidP="00CA3B89">
      <w:pPr>
        <w:pStyle w:val="ConsPlusNormal"/>
        <w:jc w:val="right"/>
        <w:outlineLvl w:val="2"/>
        <w:rPr>
          <w:rFonts w:ascii="Courier New" w:hAnsi="Courier New" w:cs="Courier New"/>
          <w:sz w:val="22"/>
          <w:szCs w:val="22"/>
        </w:rPr>
      </w:pPr>
      <w:r w:rsidRPr="00CA3B89">
        <w:rPr>
          <w:rFonts w:ascii="Courier New" w:hAnsi="Courier New" w:cs="Courier New"/>
          <w:sz w:val="22"/>
          <w:szCs w:val="22"/>
        </w:rPr>
        <w:t>Приложение 4</w:t>
      </w:r>
    </w:p>
    <w:p w:rsidR="001C6CCF" w:rsidRDefault="001C6CCF" w:rsidP="00636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7313" w:rsidRPr="00CA3B89" w:rsidRDefault="00097313" w:rsidP="0063686C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CA3B89">
        <w:rPr>
          <w:rFonts w:ascii="Arial" w:hAnsi="Arial" w:cs="Arial"/>
          <w:b/>
          <w:sz w:val="32"/>
          <w:szCs w:val="32"/>
        </w:rPr>
        <w:t>ОТЧЕТ</w:t>
      </w:r>
    </w:p>
    <w:p w:rsidR="00097313" w:rsidRDefault="00097313" w:rsidP="0063686C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CA3B89">
        <w:rPr>
          <w:rFonts w:ascii="Arial" w:hAnsi="Arial" w:cs="Arial"/>
          <w:b/>
          <w:sz w:val="32"/>
          <w:szCs w:val="32"/>
        </w:rPr>
        <w:t xml:space="preserve">ОБ ИСПОЛЬЗОВАНИИ БЮДЖЕТНЫХ </w:t>
      </w:r>
      <w:r w:rsidR="00CA3B89">
        <w:rPr>
          <w:rFonts w:ascii="Arial" w:hAnsi="Arial" w:cs="Arial"/>
          <w:b/>
          <w:sz w:val="32"/>
          <w:szCs w:val="32"/>
        </w:rPr>
        <w:t xml:space="preserve">АССИГНОВАНИЙ </w:t>
      </w:r>
      <w:r w:rsidRPr="00CA3B89">
        <w:rPr>
          <w:rFonts w:ascii="Arial" w:hAnsi="Arial" w:cs="Arial"/>
          <w:b/>
          <w:sz w:val="32"/>
          <w:szCs w:val="32"/>
        </w:rPr>
        <w:t>БЮДЖЕТА АТАГАЙСКОГО МУНИЦИПАЛЬНОГО ОБРАЗОВАН</w:t>
      </w:r>
      <w:r w:rsidR="00CA3B89">
        <w:rPr>
          <w:rFonts w:ascii="Arial" w:hAnsi="Arial" w:cs="Arial"/>
          <w:b/>
          <w:sz w:val="32"/>
          <w:szCs w:val="32"/>
        </w:rPr>
        <w:t xml:space="preserve">ИЯ НА РЕАЛИЗАЦИЮ МУНИЦИПАЛЬНЫХ </w:t>
      </w:r>
      <w:r w:rsidRPr="00CA3B89">
        <w:rPr>
          <w:rFonts w:ascii="Arial" w:hAnsi="Arial" w:cs="Arial"/>
          <w:b/>
          <w:sz w:val="32"/>
          <w:szCs w:val="32"/>
        </w:rPr>
        <w:t>ПРОГРАММ АТАГАЙСКОГО МУНИЦИПАЛЬНОГО ОБРАЗОВАНИЯ</w:t>
      </w:r>
    </w:p>
    <w:p w:rsidR="002D7C17" w:rsidRPr="002248E2" w:rsidRDefault="002D7C17" w:rsidP="002D7C17">
      <w:pPr>
        <w:pStyle w:val="ConsPlusTitle"/>
        <w:widowControl/>
        <w:jc w:val="center"/>
        <w:rPr>
          <w:sz w:val="30"/>
          <w:szCs w:val="30"/>
        </w:rPr>
      </w:pPr>
      <w:r>
        <w:rPr>
          <w:sz w:val="30"/>
          <w:szCs w:val="30"/>
        </w:rPr>
        <w:t>"Р</w:t>
      </w:r>
      <w:r w:rsidRPr="002248E2">
        <w:rPr>
          <w:sz w:val="30"/>
          <w:szCs w:val="30"/>
        </w:rPr>
        <w:t>азвитие муниципальной службы</w:t>
      </w:r>
    </w:p>
    <w:p w:rsidR="002D7C17" w:rsidRPr="002248E2" w:rsidRDefault="002D7C17" w:rsidP="002D7C17">
      <w:pPr>
        <w:pStyle w:val="ConsPlusNormal"/>
        <w:widowControl/>
        <w:ind w:left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 А</w:t>
      </w:r>
      <w:r w:rsidRPr="002248E2">
        <w:rPr>
          <w:b/>
          <w:sz w:val="30"/>
          <w:szCs w:val="30"/>
        </w:rPr>
        <w:t>тагайском муниципальном образовании на 2016 -2020 годы»</w:t>
      </w:r>
    </w:p>
    <w:p w:rsidR="002D7C17" w:rsidRDefault="002D7C17" w:rsidP="002D7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7C17" w:rsidRPr="00111C3D" w:rsidRDefault="002D7C17" w:rsidP="002D7C1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Наименование муниципальной программы </w:t>
      </w:r>
      <w:r w:rsidRPr="00111C3D">
        <w:rPr>
          <w:rFonts w:ascii="Arial" w:hAnsi="Arial" w:cs="Arial"/>
          <w:sz w:val="24"/>
          <w:szCs w:val="24"/>
        </w:rPr>
        <w:t>(далее - муниципальная программа))</w:t>
      </w:r>
    </w:p>
    <w:p w:rsidR="002D7C17" w:rsidRPr="002D7C17" w:rsidRDefault="00FB5CB5" w:rsidP="002D7C1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.01.2019</w:t>
      </w:r>
      <w:r w:rsidR="002D7C17" w:rsidRPr="00111C3D">
        <w:rPr>
          <w:rFonts w:ascii="Arial" w:hAnsi="Arial" w:cs="Arial"/>
          <w:sz w:val="24"/>
          <w:szCs w:val="24"/>
        </w:rPr>
        <w:t xml:space="preserve"> г.</w:t>
      </w:r>
    </w:p>
    <w:p w:rsidR="0063686C" w:rsidRPr="0063686C" w:rsidRDefault="0063686C" w:rsidP="006368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5"/>
        <w:gridCol w:w="3260"/>
        <w:gridCol w:w="1701"/>
        <w:gridCol w:w="1843"/>
        <w:gridCol w:w="1701"/>
      </w:tblGrid>
      <w:tr w:rsidR="00097313" w:rsidRPr="002D7C17" w:rsidTr="00F37F1A">
        <w:trPr>
          <w:trHeight w:val="600"/>
        </w:trPr>
        <w:tc>
          <w:tcPr>
            <w:tcW w:w="6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2D7C17" w:rsidRDefault="002D7C17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097313" w:rsidRPr="002D7C17">
              <w:rPr>
                <w:rFonts w:ascii="Courier New" w:hAnsi="Courier New" w:cs="Courier New"/>
              </w:rPr>
              <w:t>муниципальной программы,</w:t>
            </w:r>
          </w:p>
          <w:p w:rsidR="00097313" w:rsidRPr="002D7C17" w:rsidRDefault="002D7C17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программы муниципальной </w:t>
            </w:r>
            <w:r w:rsidR="00097313" w:rsidRPr="002D7C17">
              <w:rPr>
                <w:rFonts w:ascii="Courier New" w:hAnsi="Courier New" w:cs="Courier New"/>
              </w:rPr>
              <w:t>программы,</w:t>
            </w:r>
          </w:p>
          <w:p w:rsidR="00097313" w:rsidRPr="002D7C17" w:rsidRDefault="002D7C17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омственной </w:t>
            </w:r>
            <w:r w:rsidR="00497CC2" w:rsidRPr="002D7C17">
              <w:rPr>
                <w:rFonts w:ascii="Courier New" w:hAnsi="Courier New" w:cs="Courier New"/>
              </w:rPr>
              <w:t>целевой програ</w:t>
            </w:r>
            <w:r w:rsidR="00097313" w:rsidRPr="002D7C17">
              <w:rPr>
                <w:rFonts w:ascii="Courier New" w:hAnsi="Courier New" w:cs="Courier New"/>
              </w:rPr>
              <w:t>ммы, основного</w:t>
            </w:r>
          </w:p>
          <w:p w:rsidR="00097313" w:rsidRPr="002D7C17" w:rsidRDefault="002D7C17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, </w:t>
            </w:r>
            <w:r w:rsidR="00097313" w:rsidRPr="002D7C17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2D7C17" w:rsidRDefault="002D7C17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ветственный исполнитель, соисполнители, </w:t>
            </w:r>
            <w:r w:rsidR="00097313" w:rsidRPr="002D7C17">
              <w:rPr>
                <w:rFonts w:ascii="Courier New" w:hAnsi="Courier New" w:cs="Courier New"/>
              </w:rPr>
              <w:t>администратор,</w:t>
            </w:r>
          </w:p>
          <w:p w:rsidR="00097313" w:rsidRPr="002D7C17" w:rsidRDefault="00097313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>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2D7C17" w:rsidRDefault="0048600E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</w:t>
            </w:r>
            <w:r w:rsidR="00097313" w:rsidRPr="002D7C17">
              <w:rPr>
                <w:rFonts w:ascii="Courier New" w:hAnsi="Courier New" w:cs="Courier New"/>
              </w:rPr>
              <w:t>бюджета,</w:t>
            </w:r>
          </w:p>
          <w:p w:rsidR="00097313" w:rsidRPr="002D7C17" w:rsidRDefault="00097313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>тыс. рублей</w:t>
            </w:r>
          </w:p>
        </w:tc>
      </w:tr>
      <w:tr w:rsidR="00097313" w:rsidRPr="002D7C17" w:rsidTr="00F37F1A">
        <w:trPr>
          <w:trHeight w:val="706"/>
        </w:trPr>
        <w:tc>
          <w:tcPr>
            <w:tcW w:w="6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313" w:rsidRPr="002D7C17" w:rsidRDefault="00097313" w:rsidP="002D7C1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313" w:rsidRPr="002D7C17" w:rsidRDefault="00097313" w:rsidP="002D7C1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2D7C17" w:rsidRDefault="00097313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>план на</w:t>
            </w:r>
            <w:r w:rsidR="001C6CCF" w:rsidRPr="002D7C17">
              <w:rPr>
                <w:rFonts w:ascii="Courier New" w:hAnsi="Courier New" w:cs="Courier New"/>
              </w:rPr>
              <w:t>1</w:t>
            </w:r>
            <w:r w:rsidRPr="002D7C17">
              <w:rPr>
                <w:rFonts w:ascii="Courier New" w:hAnsi="Courier New" w:cs="Courier New"/>
              </w:rPr>
              <w:t>января</w:t>
            </w:r>
          </w:p>
          <w:p w:rsidR="00097313" w:rsidRPr="002D7C17" w:rsidRDefault="00097313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>отчетного</w:t>
            </w:r>
            <w:r w:rsidR="001C6CCF" w:rsidRPr="002D7C17">
              <w:rPr>
                <w:rFonts w:ascii="Courier New" w:hAnsi="Courier New" w:cs="Courier New"/>
              </w:rPr>
              <w:t xml:space="preserve"> </w:t>
            </w:r>
            <w:r w:rsidRPr="002D7C17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2D7C17" w:rsidRDefault="00097313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>план на</w:t>
            </w:r>
          </w:p>
          <w:p w:rsidR="00097313" w:rsidRPr="002D7C17" w:rsidRDefault="00097313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>отчетную</w:t>
            </w:r>
            <w:r w:rsidR="001C6CCF" w:rsidRPr="002D7C17">
              <w:rPr>
                <w:rFonts w:ascii="Courier New" w:hAnsi="Courier New" w:cs="Courier New"/>
              </w:rPr>
              <w:t xml:space="preserve"> </w:t>
            </w:r>
            <w:r w:rsidRPr="002D7C17">
              <w:rPr>
                <w:rFonts w:ascii="Courier New" w:hAnsi="Courier New" w:cs="Courier New"/>
              </w:rPr>
              <w:t>дату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2D7C17" w:rsidRDefault="001C6CCF" w:rsidP="002D7C17">
            <w:pPr>
              <w:pStyle w:val="a3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>И</w:t>
            </w:r>
            <w:r w:rsidR="00097313" w:rsidRPr="002D7C17">
              <w:rPr>
                <w:rFonts w:ascii="Courier New" w:hAnsi="Courier New" w:cs="Courier New"/>
              </w:rPr>
              <w:t>сполнение</w:t>
            </w:r>
            <w:r w:rsidRPr="002D7C17">
              <w:rPr>
                <w:rFonts w:ascii="Courier New" w:hAnsi="Courier New" w:cs="Courier New"/>
              </w:rPr>
              <w:t xml:space="preserve"> </w:t>
            </w:r>
            <w:r w:rsidR="002D7C17">
              <w:rPr>
                <w:rFonts w:ascii="Courier New" w:hAnsi="Courier New" w:cs="Courier New"/>
              </w:rPr>
              <w:t xml:space="preserve">на </w:t>
            </w:r>
            <w:r w:rsidR="00097313" w:rsidRPr="002D7C17">
              <w:rPr>
                <w:rFonts w:ascii="Courier New" w:hAnsi="Courier New" w:cs="Courier New"/>
              </w:rPr>
              <w:t>отчетную дату</w:t>
            </w:r>
          </w:p>
        </w:tc>
      </w:tr>
      <w:tr w:rsidR="002D7C17" w:rsidRPr="002D7C17" w:rsidTr="00F37F1A">
        <w:trPr>
          <w:trHeight w:val="400"/>
        </w:trPr>
        <w:tc>
          <w:tcPr>
            <w:tcW w:w="68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C17" w:rsidRDefault="002D7C17" w:rsidP="00F37F1A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</w:t>
            </w:r>
          </w:p>
          <w:p w:rsidR="002D7C17" w:rsidRPr="002D7C17" w:rsidRDefault="002D7C17" w:rsidP="00F37F1A">
            <w:pPr>
              <w:pStyle w:val="ConsPlusTitle"/>
              <w:widowControl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2D7C17">
              <w:rPr>
                <w:rFonts w:ascii="Courier New" w:hAnsi="Courier New" w:cs="Courier New"/>
                <w:b w:val="0"/>
                <w:sz w:val="22"/>
                <w:szCs w:val="22"/>
              </w:rPr>
              <w:t>"Развитие муниципальной службы</w:t>
            </w:r>
          </w:p>
          <w:p w:rsidR="002D7C17" w:rsidRPr="002D7C17" w:rsidRDefault="002D7C17" w:rsidP="00F37F1A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D7C17">
              <w:rPr>
                <w:rFonts w:ascii="Courier New" w:hAnsi="Courier New" w:cs="Courier New"/>
                <w:sz w:val="22"/>
                <w:szCs w:val="22"/>
              </w:rPr>
              <w:t>в Атагайском муниципальном образовании на 2016 -2020 годы»</w:t>
            </w:r>
          </w:p>
          <w:p w:rsidR="002D7C17" w:rsidRDefault="002D7C17" w:rsidP="00F37F1A">
            <w:pPr>
              <w:pStyle w:val="a3"/>
              <w:rPr>
                <w:rFonts w:ascii="Courier New" w:hAnsi="Courier New" w:cs="Courier New"/>
              </w:rPr>
            </w:pPr>
          </w:p>
          <w:p w:rsidR="002D7C17" w:rsidRPr="00D46C66" w:rsidRDefault="002D7C17" w:rsidP="00F37F1A">
            <w:pPr>
              <w:pStyle w:val="a3"/>
              <w:rPr>
                <w:rFonts w:ascii="Courier New" w:hAnsi="Courier New" w:cs="Courier New"/>
              </w:rPr>
            </w:pPr>
            <w:r w:rsidRPr="00D46C66">
              <w:rPr>
                <w:rFonts w:ascii="Courier New" w:hAnsi="Courier New" w:cs="Courier New"/>
              </w:rPr>
              <w:t>1.Совершенствование правовых механизмов профессиональной деятельности муниципальных служащих, формирование эффективной системы управления муниципальной службой.</w:t>
            </w:r>
          </w:p>
          <w:p w:rsidR="002D7C17" w:rsidRPr="00D46C66" w:rsidRDefault="002D7C17" w:rsidP="00F37F1A">
            <w:pPr>
              <w:pStyle w:val="a3"/>
              <w:rPr>
                <w:rFonts w:ascii="Courier New" w:hAnsi="Courier New" w:cs="Courier New"/>
              </w:rPr>
            </w:pPr>
            <w:r w:rsidRPr="00D46C66">
              <w:rPr>
                <w:rFonts w:ascii="Courier New" w:hAnsi="Courier New" w:cs="Courier New"/>
              </w:rPr>
              <w:t>2.Совершенствование работы, направленной на применение мер по предупреждению коррупции и борьбе с ней на муниципальной службе.</w:t>
            </w:r>
          </w:p>
          <w:p w:rsidR="002D7C17" w:rsidRPr="00D46C66" w:rsidRDefault="002D7C17" w:rsidP="00F37F1A">
            <w:pPr>
              <w:pStyle w:val="a3"/>
              <w:rPr>
                <w:rFonts w:ascii="Courier New" w:hAnsi="Courier New" w:cs="Courier New"/>
              </w:rPr>
            </w:pPr>
            <w:r w:rsidRPr="00D46C66">
              <w:rPr>
                <w:rFonts w:ascii="Courier New" w:hAnsi="Courier New" w:cs="Courier New"/>
              </w:rPr>
              <w:t>3.Формирование кадрового состава муниципальной службы, формирование системы подготовки, профессиональной переподготовки и повышения квалификации кадров для муниципальной службы и профессионального развития муниципальных служащих.</w:t>
            </w:r>
          </w:p>
          <w:p w:rsidR="002D7C17" w:rsidRPr="00D46C66" w:rsidRDefault="002D7C17" w:rsidP="00F37F1A">
            <w:pPr>
              <w:pStyle w:val="a3"/>
              <w:rPr>
                <w:rFonts w:ascii="Courier New" w:hAnsi="Courier New" w:cs="Courier New"/>
              </w:rPr>
            </w:pPr>
            <w:r w:rsidRPr="00D46C66">
              <w:rPr>
                <w:rFonts w:ascii="Courier New" w:hAnsi="Courier New" w:cs="Courier New"/>
              </w:rPr>
              <w:t>4.Формирование современных условий для обеспечения развития муниципальной службы.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7C17" w:rsidRPr="002D7C17" w:rsidRDefault="002D7C17">
            <w:pPr>
              <w:pStyle w:val="a3"/>
              <w:spacing w:line="276" w:lineRule="auto"/>
              <w:rPr>
                <w:rFonts w:ascii="Courier New" w:hAnsi="Courier New" w:cs="Courier New"/>
                <w:b/>
              </w:rPr>
            </w:pPr>
            <w:r w:rsidRPr="002D7C17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7C17" w:rsidRPr="002D7C17" w:rsidRDefault="002D7C17">
            <w:pPr>
              <w:pStyle w:val="a3"/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7C17" w:rsidRPr="002D7C17" w:rsidRDefault="00282818">
            <w:pPr>
              <w:pStyle w:val="a3"/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  <w:r w:rsidR="00FB5CB5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7C17" w:rsidRPr="002D7C17" w:rsidRDefault="00282818">
            <w:pPr>
              <w:pStyle w:val="a3"/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  <w:r w:rsidR="00FB5CB5">
              <w:rPr>
                <w:rFonts w:ascii="Courier New" w:hAnsi="Courier New" w:cs="Courier New"/>
                <w:b/>
              </w:rPr>
              <w:t>,5</w:t>
            </w:r>
          </w:p>
        </w:tc>
      </w:tr>
      <w:tr w:rsidR="002D7C17" w:rsidRPr="002D7C17" w:rsidTr="00F37F1A">
        <w:trPr>
          <w:trHeight w:val="600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17" w:rsidRPr="002D7C17" w:rsidRDefault="002D7C1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7C17" w:rsidRPr="002D7C17" w:rsidRDefault="002D7C17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 w:rsidRPr="002D7C17">
              <w:rPr>
                <w:rFonts w:ascii="Courier New" w:hAnsi="Courier New" w:cs="Courier New"/>
              </w:rPr>
              <w:t xml:space="preserve">Администрация Атагайского МО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C17" w:rsidRPr="002D7C17" w:rsidRDefault="002D7C17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C17" w:rsidRPr="002D7C17" w:rsidRDefault="0028281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B5CB5">
              <w:rPr>
                <w:rFonts w:ascii="Courier New" w:hAnsi="Courier New" w:cs="Courier New"/>
              </w:rPr>
              <w:t>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C17" w:rsidRPr="002D7C17" w:rsidRDefault="0028281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B5CB5">
              <w:rPr>
                <w:rFonts w:ascii="Courier New" w:hAnsi="Courier New" w:cs="Courier New"/>
              </w:rPr>
              <w:t>,5</w:t>
            </w:r>
          </w:p>
        </w:tc>
      </w:tr>
      <w:tr w:rsidR="002D7C17" w:rsidRPr="002D7C17" w:rsidTr="00F37F1A">
        <w:trPr>
          <w:trHeight w:val="2436"/>
        </w:trPr>
        <w:tc>
          <w:tcPr>
            <w:tcW w:w="68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17" w:rsidRPr="002D7C17" w:rsidRDefault="002D7C1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7C17" w:rsidRPr="002D7C17" w:rsidRDefault="002D7C17">
            <w:pPr>
              <w:spacing w:after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C17" w:rsidRPr="002D7C17" w:rsidRDefault="002D7C17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C17" w:rsidRPr="002D7C17" w:rsidRDefault="0028281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B5CB5">
              <w:rPr>
                <w:rFonts w:ascii="Courier New" w:hAnsi="Courier New" w:cs="Courier New"/>
              </w:rPr>
              <w:t>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C17" w:rsidRPr="002D7C17" w:rsidRDefault="00282818">
            <w:pPr>
              <w:pStyle w:val="a3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B5CB5">
              <w:rPr>
                <w:rFonts w:ascii="Courier New" w:hAnsi="Courier New" w:cs="Courier New"/>
              </w:rPr>
              <w:t>,5</w:t>
            </w:r>
          </w:p>
        </w:tc>
      </w:tr>
    </w:tbl>
    <w:p w:rsidR="0063686C" w:rsidRDefault="0063686C" w:rsidP="00097313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5CB5" w:rsidRPr="00111C3D" w:rsidRDefault="00FB5CB5" w:rsidP="00FB5CB5">
      <w:pPr>
        <w:tabs>
          <w:tab w:val="left" w:pos="303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"Комплексного развития транспортной инфраструктуры  Атагайского</w:t>
      </w:r>
      <w:r w:rsidRPr="001329D8">
        <w:rPr>
          <w:rFonts w:ascii="Arial" w:hAnsi="Arial" w:cs="Arial"/>
          <w:b/>
          <w:sz w:val="30"/>
          <w:szCs w:val="30"/>
        </w:rPr>
        <w:t xml:space="preserve"> муниципального обра</w:t>
      </w:r>
      <w:r>
        <w:rPr>
          <w:rFonts w:ascii="Arial" w:hAnsi="Arial" w:cs="Arial"/>
          <w:b/>
          <w:sz w:val="30"/>
          <w:szCs w:val="30"/>
        </w:rPr>
        <w:t>зования" на 2016- 2020 г.г.</w:t>
      </w:r>
    </w:p>
    <w:p w:rsidR="002D7C17" w:rsidRPr="00111C3D" w:rsidRDefault="00FB5CB5" w:rsidP="00FB5CB5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 w:rsidRPr="00901FB3">
        <w:rPr>
          <w:rFonts w:ascii="Times New Roman" w:hAnsi="Times New Roman" w:cs="Times New Roman"/>
          <w:sz w:val="18"/>
          <w:szCs w:val="18"/>
        </w:rPr>
        <w:t xml:space="preserve"> </w:t>
      </w:r>
      <w:r w:rsidR="002D7C17" w:rsidRPr="00901FB3">
        <w:rPr>
          <w:rFonts w:ascii="Times New Roman" w:hAnsi="Times New Roman" w:cs="Times New Roman"/>
          <w:sz w:val="18"/>
          <w:szCs w:val="18"/>
        </w:rPr>
        <w:t>(</w:t>
      </w:r>
      <w:r w:rsidR="002D7C17" w:rsidRPr="00111C3D">
        <w:rPr>
          <w:rFonts w:ascii="Arial" w:hAnsi="Arial" w:cs="Arial"/>
          <w:sz w:val="24"/>
          <w:szCs w:val="24"/>
        </w:rPr>
        <w:t>Наименование муниципальной  программы  (далее - муниципальная программа))</w:t>
      </w:r>
    </w:p>
    <w:p w:rsidR="002D7C17" w:rsidRPr="00111C3D" w:rsidRDefault="00FB5CB5" w:rsidP="002D7C1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01.01.2019</w:t>
      </w:r>
      <w:r w:rsidR="002D7C17" w:rsidRPr="00111C3D">
        <w:rPr>
          <w:rFonts w:ascii="Arial" w:hAnsi="Arial" w:cs="Arial"/>
          <w:sz w:val="24"/>
          <w:szCs w:val="24"/>
        </w:rPr>
        <w:t>г.</w:t>
      </w:r>
    </w:p>
    <w:p w:rsidR="001C6CCF" w:rsidRDefault="001C6CCF" w:rsidP="0009731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12"/>
        <w:gridCol w:w="3686"/>
        <w:gridCol w:w="1560"/>
        <w:gridCol w:w="1701"/>
        <w:gridCol w:w="1558"/>
      </w:tblGrid>
      <w:tr w:rsidR="00097313" w:rsidRPr="006404C9" w:rsidTr="0063686C">
        <w:trPr>
          <w:trHeight w:val="600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6404C9" w:rsidRDefault="00097313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Наименование  муниципальной программы,</w:t>
            </w:r>
          </w:p>
          <w:p w:rsidR="00097313" w:rsidRPr="006404C9" w:rsidRDefault="002D7C17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 xml:space="preserve"> подпрограммы муниципальной программы,</w:t>
            </w:r>
          </w:p>
          <w:p w:rsidR="00097313" w:rsidRPr="006404C9" w:rsidRDefault="002D7C17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 xml:space="preserve">ведомственной </w:t>
            </w:r>
            <w:r w:rsidR="00223DD3" w:rsidRPr="006404C9">
              <w:rPr>
                <w:rFonts w:ascii="Courier New" w:hAnsi="Courier New" w:cs="Courier New"/>
              </w:rPr>
              <w:t>целевой програ</w:t>
            </w:r>
            <w:r w:rsidR="00097313" w:rsidRPr="006404C9">
              <w:rPr>
                <w:rFonts w:ascii="Courier New" w:hAnsi="Courier New" w:cs="Courier New"/>
              </w:rPr>
              <w:t xml:space="preserve">ммы, основного   </w:t>
            </w:r>
          </w:p>
          <w:p w:rsidR="00097313" w:rsidRPr="006404C9" w:rsidRDefault="002D7C17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 xml:space="preserve">мероприятия, </w:t>
            </w:r>
            <w:r w:rsidR="00097313" w:rsidRPr="006404C9">
              <w:rPr>
                <w:rFonts w:ascii="Courier New" w:hAnsi="Courier New" w:cs="Courier New"/>
              </w:rPr>
              <w:t xml:space="preserve">мероприятия  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6404C9" w:rsidRDefault="002D7C17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 xml:space="preserve">Ответственный исполнитель, соисполнители, </w:t>
            </w:r>
            <w:r w:rsidR="00097313" w:rsidRPr="006404C9">
              <w:rPr>
                <w:rFonts w:ascii="Courier New" w:hAnsi="Courier New" w:cs="Courier New"/>
              </w:rPr>
              <w:t>администратор,</w:t>
            </w:r>
          </w:p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участники, исполнители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6404C9" w:rsidRDefault="0048600E" w:rsidP="0063686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</w:t>
            </w:r>
            <w:r w:rsidR="00097313" w:rsidRPr="006404C9">
              <w:rPr>
                <w:rFonts w:ascii="Courier New" w:hAnsi="Courier New" w:cs="Courier New"/>
              </w:rPr>
              <w:t>бюджета,</w:t>
            </w:r>
          </w:p>
          <w:p w:rsidR="00097313" w:rsidRPr="006404C9" w:rsidRDefault="00097313" w:rsidP="0063686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тыс. рублей</w:t>
            </w:r>
          </w:p>
        </w:tc>
      </w:tr>
      <w:tr w:rsidR="00097313" w:rsidRPr="006404C9" w:rsidTr="0063686C">
        <w:trPr>
          <w:trHeight w:val="1800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313" w:rsidRPr="006404C9" w:rsidRDefault="00097313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план на</w:t>
            </w:r>
          </w:p>
          <w:p w:rsidR="00097313" w:rsidRPr="006404C9" w:rsidRDefault="002D7C17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1 января</w:t>
            </w:r>
          </w:p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отчетного</w:t>
            </w:r>
          </w:p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план на</w:t>
            </w:r>
          </w:p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отчетную</w:t>
            </w:r>
          </w:p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дату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исполнение</w:t>
            </w:r>
          </w:p>
          <w:p w:rsidR="00097313" w:rsidRPr="006404C9" w:rsidRDefault="002D7C17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на</w:t>
            </w:r>
          </w:p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 xml:space="preserve">отчетную </w:t>
            </w:r>
          </w:p>
          <w:p w:rsidR="00097313" w:rsidRPr="006404C9" w:rsidRDefault="00097313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дату</w:t>
            </w:r>
          </w:p>
        </w:tc>
      </w:tr>
      <w:tr w:rsidR="00282818" w:rsidRPr="006404C9" w:rsidTr="006404C9">
        <w:trPr>
          <w:trHeight w:val="400"/>
        </w:trPr>
        <w:tc>
          <w:tcPr>
            <w:tcW w:w="58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2818" w:rsidRPr="006404C9" w:rsidRDefault="00282818" w:rsidP="006404C9">
            <w:pPr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Муниципальная программа</w:t>
            </w:r>
          </w:p>
          <w:p w:rsidR="00282818" w:rsidRPr="006404C9" w:rsidRDefault="00282818" w:rsidP="006404C9">
            <w:pPr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«Развитие дорожного хозяйства на территории Атагайского муниципального образования»</w:t>
            </w:r>
          </w:p>
          <w:p w:rsidR="00282818" w:rsidRPr="006404C9" w:rsidRDefault="00282818" w:rsidP="006404C9">
            <w:pPr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Обеспечение безопасности движения на территории Атагайского МО</w:t>
            </w:r>
          </w:p>
          <w:p w:rsidR="00282818" w:rsidRPr="006404C9" w:rsidRDefault="00282818" w:rsidP="006404C9">
            <w:pPr>
              <w:jc w:val="both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Обеспечение необходимых условий для безопасной жизнедеятельности и устойчивого социально – экономического развития поселения.</w:t>
            </w:r>
          </w:p>
          <w:p w:rsidR="00282818" w:rsidRPr="006404C9" w:rsidRDefault="00282818" w:rsidP="002D7C17">
            <w:pPr>
              <w:pStyle w:val="ConsPlusNormal"/>
              <w:ind w:left="72"/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</w:pPr>
            <w:r w:rsidRPr="006404C9">
              <w:rPr>
                <w:rStyle w:val="a9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здание условий для устойчивого развития территории Атагайского МО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2818" w:rsidRPr="006404C9" w:rsidRDefault="00282818" w:rsidP="00497CC2">
            <w:pPr>
              <w:pStyle w:val="a3"/>
              <w:rPr>
                <w:rFonts w:ascii="Courier New" w:hAnsi="Courier New" w:cs="Courier New"/>
                <w:b/>
              </w:rPr>
            </w:pPr>
            <w:r w:rsidRPr="006404C9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18" w:rsidRPr="006404C9" w:rsidRDefault="00282818" w:rsidP="006404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 911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18" w:rsidRPr="006404C9" w:rsidRDefault="00282818" w:rsidP="006404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FB5CB5">
              <w:rPr>
                <w:rFonts w:ascii="Courier New" w:hAnsi="Courier New" w:cs="Courier New"/>
                <w:b/>
              </w:rPr>
              <w:t> 956,91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818" w:rsidRPr="006404C9" w:rsidRDefault="00FB5CB5" w:rsidP="005B7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02,13</w:t>
            </w:r>
          </w:p>
        </w:tc>
      </w:tr>
      <w:tr w:rsidR="006404C9" w:rsidRPr="006404C9" w:rsidTr="0063686C">
        <w:trPr>
          <w:trHeight w:val="600"/>
        </w:trPr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4C9" w:rsidRPr="006404C9" w:rsidRDefault="006404C9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4C9" w:rsidRPr="006404C9" w:rsidRDefault="006404C9" w:rsidP="00497CC2">
            <w:pPr>
              <w:pStyle w:val="a3"/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Администрация Атагайского М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6404C9" w:rsidRDefault="00DC5EC9" w:rsidP="00497CC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1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6404C9" w:rsidRDefault="00DC5EC9" w:rsidP="00497CC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956,91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6404C9" w:rsidRDefault="00DC5EC9" w:rsidP="00497CC2">
            <w:pPr>
              <w:pStyle w:val="a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02,13</w:t>
            </w:r>
          </w:p>
        </w:tc>
      </w:tr>
      <w:tr w:rsidR="006404C9" w:rsidRPr="006404C9" w:rsidTr="0063686C">
        <w:trPr>
          <w:trHeight w:val="635"/>
        </w:trPr>
        <w:tc>
          <w:tcPr>
            <w:tcW w:w="58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4C9" w:rsidRPr="006404C9" w:rsidRDefault="006404C9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4C9" w:rsidRPr="006404C9" w:rsidRDefault="006404C9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80,83</w:t>
            </w: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3</w:t>
            </w: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FB5CB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0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725,84</w:t>
            </w: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  <w:r w:rsidRPr="006404C9">
              <w:rPr>
                <w:rFonts w:ascii="Courier New" w:hAnsi="Courier New" w:cs="Courier New"/>
              </w:rPr>
              <w:t>3</w:t>
            </w: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FB5CB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07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571,06</w:t>
            </w: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FB5CB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6404C9" w:rsidRPr="006404C9" w:rsidRDefault="006404C9" w:rsidP="00497CC2">
            <w:pPr>
              <w:rPr>
                <w:rFonts w:ascii="Courier New" w:hAnsi="Courier New" w:cs="Courier New"/>
              </w:rPr>
            </w:pPr>
          </w:p>
          <w:p w:rsidR="006404C9" w:rsidRPr="006404C9" w:rsidRDefault="00FB5CB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8,07</w:t>
            </w:r>
          </w:p>
        </w:tc>
      </w:tr>
    </w:tbl>
    <w:p w:rsidR="006404C9" w:rsidRDefault="006404C9" w:rsidP="001C6C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7F1A" w:rsidRDefault="00F37F1A" w:rsidP="006404C9">
      <w:pPr>
        <w:pStyle w:val="ConsPlusNormal"/>
        <w:widowControl/>
        <w:jc w:val="center"/>
        <w:rPr>
          <w:b/>
          <w:sz w:val="30"/>
          <w:szCs w:val="30"/>
        </w:rPr>
      </w:pPr>
    </w:p>
    <w:p w:rsidR="00F37F1A" w:rsidRDefault="00F37F1A" w:rsidP="006404C9">
      <w:pPr>
        <w:pStyle w:val="ConsPlusNormal"/>
        <w:widowControl/>
        <w:jc w:val="center"/>
        <w:rPr>
          <w:b/>
          <w:sz w:val="30"/>
          <w:szCs w:val="30"/>
        </w:rPr>
      </w:pPr>
    </w:p>
    <w:p w:rsidR="00F37F1A" w:rsidRDefault="00F37F1A" w:rsidP="006404C9">
      <w:pPr>
        <w:pStyle w:val="ConsPlusNormal"/>
        <w:widowControl/>
        <w:jc w:val="center"/>
        <w:rPr>
          <w:b/>
          <w:sz w:val="30"/>
          <w:szCs w:val="30"/>
        </w:rPr>
      </w:pPr>
    </w:p>
    <w:p w:rsidR="00F37F1A" w:rsidRDefault="00F37F1A" w:rsidP="006404C9">
      <w:pPr>
        <w:pStyle w:val="ConsPlusNormal"/>
        <w:widowControl/>
        <w:jc w:val="center"/>
        <w:rPr>
          <w:b/>
          <w:sz w:val="30"/>
          <w:szCs w:val="30"/>
        </w:rPr>
      </w:pPr>
    </w:p>
    <w:p w:rsidR="006404C9" w:rsidRPr="003667E8" w:rsidRDefault="006404C9" w:rsidP="006404C9">
      <w:pPr>
        <w:pStyle w:val="ConsPlusNormal"/>
        <w:widowControl/>
        <w:jc w:val="center"/>
        <w:rPr>
          <w:b/>
          <w:sz w:val="30"/>
          <w:szCs w:val="30"/>
        </w:rPr>
      </w:pPr>
      <w:r w:rsidRPr="00C070B6">
        <w:rPr>
          <w:b/>
          <w:sz w:val="30"/>
          <w:szCs w:val="30"/>
        </w:rPr>
        <w:t>«Обеспечение комплексных мер противодействия чрезвычайным ситуациям природного и техногенного характера в Атагайском муниципальном образовании на 201</w:t>
      </w:r>
      <w:r w:rsidR="00DC5EC9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</w:t>
      </w:r>
      <w:r w:rsidRPr="00C070B6">
        <w:rPr>
          <w:b/>
          <w:sz w:val="30"/>
          <w:szCs w:val="30"/>
        </w:rPr>
        <w:t>г.»</w:t>
      </w:r>
    </w:p>
    <w:p w:rsidR="006404C9" w:rsidRPr="00111C3D" w:rsidRDefault="006404C9" w:rsidP="006404C9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Наименование муниципальной </w:t>
      </w:r>
      <w:r w:rsidRPr="00111C3D">
        <w:rPr>
          <w:rFonts w:ascii="Arial" w:hAnsi="Arial" w:cs="Arial"/>
          <w:sz w:val="24"/>
          <w:szCs w:val="24"/>
        </w:rPr>
        <w:t>программы (далее - муниципальная программа))</w:t>
      </w:r>
    </w:p>
    <w:p w:rsidR="006404C9" w:rsidRPr="00111C3D" w:rsidRDefault="006404C9" w:rsidP="006404C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1C3D">
        <w:rPr>
          <w:rFonts w:ascii="Arial" w:hAnsi="Arial" w:cs="Arial"/>
          <w:sz w:val="24"/>
          <w:szCs w:val="24"/>
        </w:rPr>
        <w:t xml:space="preserve">По состоянию на </w:t>
      </w:r>
      <w:r w:rsidR="00DC5EC9">
        <w:rPr>
          <w:rFonts w:ascii="Arial" w:hAnsi="Arial" w:cs="Arial"/>
          <w:sz w:val="24"/>
          <w:szCs w:val="24"/>
        </w:rPr>
        <w:t>01.01.2019</w:t>
      </w:r>
      <w:r w:rsidRPr="00111C3D">
        <w:rPr>
          <w:rFonts w:ascii="Arial" w:hAnsi="Arial" w:cs="Arial"/>
          <w:sz w:val="24"/>
          <w:szCs w:val="24"/>
        </w:rPr>
        <w:t xml:space="preserve"> г.</w:t>
      </w:r>
    </w:p>
    <w:p w:rsidR="006404C9" w:rsidRDefault="006404C9" w:rsidP="001C6C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63"/>
        <w:gridCol w:w="3827"/>
        <w:gridCol w:w="1417"/>
        <w:gridCol w:w="1418"/>
        <w:gridCol w:w="1559"/>
      </w:tblGrid>
      <w:tr w:rsidR="00097313" w:rsidRPr="009C5337" w:rsidTr="00F37F1A">
        <w:trPr>
          <w:trHeight w:val="600"/>
        </w:trPr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9C5337" w:rsidRDefault="00A83AB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097313" w:rsidRPr="009C5337">
              <w:rPr>
                <w:rFonts w:ascii="Courier New" w:hAnsi="Courier New" w:cs="Courier New"/>
              </w:rPr>
              <w:t>муниципальной программы,</w:t>
            </w:r>
          </w:p>
          <w:p w:rsidR="00097313" w:rsidRPr="009C5337" w:rsidRDefault="00A83AB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программы </w:t>
            </w:r>
            <w:r w:rsidR="009C5337">
              <w:rPr>
                <w:rFonts w:ascii="Courier New" w:hAnsi="Courier New" w:cs="Courier New"/>
              </w:rPr>
              <w:t xml:space="preserve">муниципальной </w:t>
            </w:r>
            <w:r w:rsidR="00097313" w:rsidRPr="009C5337">
              <w:rPr>
                <w:rFonts w:ascii="Courier New" w:hAnsi="Courier New" w:cs="Courier New"/>
              </w:rPr>
              <w:t>программы,</w:t>
            </w:r>
          </w:p>
          <w:p w:rsidR="00097313" w:rsidRPr="009C5337" w:rsidRDefault="009C5337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омственной </w:t>
            </w:r>
            <w:r w:rsidR="0063686C" w:rsidRPr="009C5337">
              <w:rPr>
                <w:rFonts w:ascii="Courier New" w:hAnsi="Courier New" w:cs="Courier New"/>
              </w:rPr>
              <w:t>целевой програ</w:t>
            </w:r>
            <w:r w:rsidR="00097313" w:rsidRPr="009C5337">
              <w:rPr>
                <w:rFonts w:ascii="Courier New" w:hAnsi="Courier New" w:cs="Courier New"/>
              </w:rPr>
              <w:t>ммы, основного</w:t>
            </w:r>
          </w:p>
          <w:p w:rsidR="00097313" w:rsidRPr="009C5337" w:rsidRDefault="009C5337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, </w:t>
            </w:r>
            <w:r w:rsidR="00097313" w:rsidRPr="009C5337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Ответственный исполнитель,</w:t>
            </w:r>
          </w:p>
          <w:p w:rsidR="00097313" w:rsidRPr="009C5337" w:rsidRDefault="009C5337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исполнители, </w:t>
            </w:r>
            <w:r w:rsidR="00097313" w:rsidRPr="009C5337">
              <w:rPr>
                <w:rFonts w:ascii="Courier New" w:hAnsi="Courier New" w:cs="Courier New"/>
              </w:rPr>
              <w:t>администратор,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участники, исполнител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9C5337" w:rsidRDefault="0048600E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</w:t>
            </w:r>
            <w:r w:rsidR="00097313" w:rsidRPr="009C5337">
              <w:rPr>
                <w:rFonts w:ascii="Courier New" w:hAnsi="Courier New" w:cs="Courier New"/>
              </w:rPr>
              <w:t xml:space="preserve"> бюджета,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тыс. рублей</w:t>
            </w:r>
          </w:p>
        </w:tc>
      </w:tr>
      <w:tr w:rsidR="00097313" w:rsidRPr="009C5337" w:rsidTr="00F37F1A">
        <w:trPr>
          <w:trHeight w:val="1276"/>
        </w:trPr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план на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1 января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отчетного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план на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отчетную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дату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исполнение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на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отчетную</w:t>
            </w:r>
          </w:p>
          <w:p w:rsidR="00097313" w:rsidRPr="009C5337" w:rsidRDefault="00097313" w:rsidP="009C5337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дату</w:t>
            </w:r>
          </w:p>
        </w:tc>
      </w:tr>
      <w:tr w:rsidR="006404C9" w:rsidRPr="009C5337" w:rsidTr="00F37F1A">
        <w:trPr>
          <w:trHeight w:val="400"/>
        </w:trPr>
        <w:tc>
          <w:tcPr>
            <w:tcW w:w="66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4C9" w:rsidRPr="009C5337" w:rsidRDefault="009B2C9E" w:rsidP="006404C9">
            <w:pPr>
              <w:jc w:val="both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Муниципальная программа</w:t>
            </w:r>
          </w:p>
          <w:p w:rsidR="006404C9" w:rsidRPr="009C5337" w:rsidRDefault="009B2C9E" w:rsidP="009B2C9E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C5337">
              <w:rPr>
                <w:rFonts w:ascii="Courier New" w:hAnsi="Courier New" w:cs="Courier New"/>
                <w:sz w:val="22"/>
                <w:szCs w:val="22"/>
              </w:rPr>
              <w:t xml:space="preserve">«Обеспечение комплексных мер противодействия чрезвычайным ситуациям природного и техногенного характера в Атагайском муниципальном </w:t>
            </w:r>
            <w:r w:rsidR="00DC5EC9">
              <w:rPr>
                <w:rFonts w:ascii="Courier New" w:hAnsi="Courier New" w:cs="Courier New"/>
                <w:sz w:val="22"/>
                <w:szCs w:val="22"/>
              </w:rPr>
              <w:t>образовании на 2018</w:t>
            </w:r>
            <w:r w:rsidRPr="009C5337">
              <w:rPr>
                <w:rFonts w:ascii="Courier New" w:hAnsi="Courier New" w:cs="Courier New"/>
                <w:sz w:val="22"/>
                <w:szCs w:val="22"/>
              </w:rPr>
              <w:t xml:space="preserve"> г.»</w:t>
            </w:r>
          </w:p>
          <w:p w:rsidR="00D44723" w:rsidRPr="009C5337" w:rsidRDefault="00D44723" w:rsidP="009B2C9E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  <w:p w:rsidR="006404C9" w:rsidRPr="009C5337" w:rsidRDefault="006404C9" w:rsidP="00D44723">
            <w:pPr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Повышение безопасности населения и защищенности сельской инфраструктуры от угроз природного, техногенного, социального и иного характера</w:t>
            </w:r>
          </w:p>
          <w:p w:rsidR="006404C9" w:rsidRPr="009C5337" w:rsidRDefault="006404C9" w:rsidP="00D44723">
            <w:pPr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Реализация государственной политики, требований законодательных и иных нормативных правовых актов области защиты населения и территории МО от возможных пожаров и чрезвычайных ситуаций</w:t>
            </w:r>
          </w:p>
          <w:p w:rsidR="006404C9" w:rsidRPr="009C5337" w:rsidRDefault="006404C9" w:rsidP="00D44723">
            <w:pPr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Формирование у граждан, проживающих на территории МО, внутренней потребности в толерантном поведении к людям других национальностей и религиозных конц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4C9" w:rsidRPr="009C5337" w:rsidRDefault="006404C9" w:rsidP="00497CC2">
            <w:pPr>
              <w:pStyle w:val="a3"/>
              <w:rPr>
                <w:rFonts w:ascii="Courier New" w:hAnsi="Courier New" w:cs="Courier New"/>
                <w:b/>
              </w:rPr>
            </w:pPr>
            <w:r w:rsidRPr="009C5337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9C5337" w:rsidRDefault="00DC5EC9" w:rsidP="00497CC2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9C5337" w:rsidRDefault="00DC5EC9" w:rsidP="00497CC2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0,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Pr="009C5337" w:rsidRDefault="00DC5EC9" w:rsidP="00497CC2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0,2</w:t>
            </w:r>
          </w:p>
        </w:tc>
      </w:tr>
      <w:tr w:rsidR="00DC5EC9" w:rsidRPr="009C5337" w:rsidTr="00F37F1A">
        <w:trPr>
          <w:trHeight w:val="600"/>
        </w:trPr>
        <w:tc>
          <w:tcPr>
            <w:tcW w:w="6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EC9" w:rsidRPr="009C5337" w:rsidRDefault="00DC5EC9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5EC9" w:rsidRPr="009C5337" w:rsidRDefault="00DC5EC9" w:rsidP="00497CC2">
            <w:pPr>
              <w:pStyle w:val="a3"/>
              <w:rPr>
                <w:rFonts w:ascii="Courier New" w:hAnsi="Courier New" w:cs="Courier New"/>
              </w:rPr>
            </w:pPr>
            <w:r w:rsidRPr="009C5337">
              <w:rPr>
                <w:rFonts w:ascii="Courier New" w:hAnsi="Courier New" w:cs="Courier New"/>
              </w:rPr>
              <w:t>Администрац</w:t>
            </w:r>
            <w:r>
              <w:rPr>
                <w:rFonts w:ascii="Courier New" w:hAnsi="Courier New" w:cs="Courier New"/>
              </w:rPr>
              <w:t>ия Атагайского М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EC9" w:rsidRDefault="00DC5EC9">
            <w:r w:rsidRPr="00AB5AF4">
              <w:rPr>
                <w:rFonts w:ascii="Courier New" w:hAnsi="Courier New" w:cs="Courier New"/>
                <w:b/>
              </w:rPr>
              <w:t>120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EC9" w:rsidRDefault="00DC5EC9">
            <w:r w:rsidRPr="00AB5AF4">
              <w:rPr>
                <w:rFonts w:ascii="Courier New" w:hAnsi="Courier New" w:cs="Courier New"/>
                <w:b/>
              </w:rPr>
              <w:t>120,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EC9" w:rsidRDefault="00DC5EC9">
            <w:r w:rsidRPr="00AB5AF4">
              <w:rPr>
                <w:rFonts w:ascii="Courier New" w:hAnsi="Courier New" w:cs="Courier New"/>
                <w:b/>
              </w:rPr>
              <w:t>120,2</w:t>
            </w:r>
          </w:p>
        </w:tc>
      </w:tr>
      <w:tr w:rsidR="006404C9" w:rsidRPr="009C5337" w:rsidTr="00F37F1A">
        <w:tc>
          <w:tcPr>
            <w:tcW w:w="66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4C9" w:rsidRPr="009C5337" w:rsidRDefault="006404C9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4C9" w:rsidRPr="009C5337" w:rsidRDefault="006404C9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Default="006404C9" w:rsidP="00497CC2">
            <w:pPr>
              <w:rPr>
                <w:rFonts w:ascii="Courier New" w:hAnsi="Courier New" w:cs="Courier New"/>
              </w:rPr>
            </w:pPr>
          </w:p>
          <w:p w:rsidR="009C5337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  <w:r w:rsidR="00282818">
              <w:rPr>
                <w:rFonts w:ascii="Courier New" w:hAnsi="Courier New" w:cs="Courier New"/>
              </w:rPr>
              <w:t>,2</w:t>
            </w: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Pr="009C5337" w:rsidRDefault="009C5337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Default="006404C9" w:rsidP="00497CC2">
            <w:pPr>
              <w:rPr>
                <w:rFonts w:ascii="Courier New" w:hAnsi="Courier New" w:cs="Courier New"/>
              </w:rPr>
            </w:pPr>
          </w:p>
          <w:p w:rsidR="009C5337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2</w:t>
            </w: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Pr="009C5337" w:rsidRDefault="009C5337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4C9" w:rsidRDefault="006404C9" w:rsidP="00497CC2">
            <w:pPr>
              <w:rPr>
                <w:rFonts w:ascii="Courier New" w:hAnsi="Courier New" w:cs="Courier New"/>
              </w:rPr>
            </w:pPr>
          </w:p>
          <w:p w:rsidR="009C5337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2</w:t>
            </w: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Default="009C5337" w:rsidP="00497CC2">
            <w:pPr>
              <w:rPr>
                <w:rFonts w:ascii="Courier New" w:hAnsi="Courier New" w:cs="Courier New"/>
              </w:rPr>
            </w:pPr>
          </w:p>
          <w:p w:rsidR="009C5337" w:rsidRPr="009C5337" w:rsidRDefault="00DC5EC9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48667C" w:rsidRDefault="0048667C"/>
    <w:p w:rsidR="00DC5EC9" w:rsidRPr="001917D2" w:rsidRDefault="00DC5EC9" w:rsidP="00DC5E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17D2">
        <w:rPr>
          <w:rFonts w:ascii="Arial" w:hAnsi="Arial" w:cs="Arial"/>
          <w:b/>
          <w:bCs/>
          <w:sz w:val="32"/>
          <w:szCs w:val="32"/>
        </w:rPr>
        <w:lastRenderedPageBreak/>
        <w:t>«</w:t>
      </w:r>
      <w:r>
        <w:rPr>
          <w:rFonts w:ascii="Arial" w:hAnsi="Arial" w:cs="Arial"/>
          <w:b/>
          <w:bCs/>
          <w:sz w:val="32"/>
          <w:szCs w:val="32"/>
        </w:rPr>
        <w:t xml:space="preserve">Комплексного развития систем коммунальной инфраструктуры на территории </w:t>
      </w:r>
      <w:r>
        <w:rPr>
          <w:rFonts w:ascii="Arial" w:hAnsi="Arial" w:cs="Arial"/>
          <w:b/>
          <w:sz w:val="32"/>
          <w:szCs w:val="32"/>
        </w:rPr>
        <w:t>А</w:t>
      </w:r>
      <w:r w:rsidRPr="001917D2">
        <w:rPr>
          <w:rFonts w:ascii="Arial" w:hAnsi="Arial" w:cs="Arial"/>
          <w:b/>
          <w:sz w:val="32"/>
          <w:szCs w:val="32"/>
        </w:rPr>
        <w:t>тагай</w:t>
      </w:r>
      <w:r>
        <w:rPr>
          <w:rFonts w:ascii="Arial" w:hAnsi="Arial" w:cs="Arial"/>
          <w:b/>
          <w:sz w:val="32"/>
          <w:szCs w:val="32"/>
        </w:rPr>
        <w:t xml:space="preserve">ского муниципального образования на 2018- 2032 </w:t>
      </w:r>
      <w:r w:rsidRPr="001917D2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ы</w:t>
      </w:r>
      <w:r w:rsidRPr="001917D2">
        <w:rPr>
          <w:rFonts w:ascii="Arial" w:hAnsi="Arial" w:cs="Arial"/>
          <w:b/>
          <w:sz w:val="32"/>
          <w:szCs w:val="32"/>
        </w:rPr>
        <w:t>»</w:t>
      </w:r>
    </w:p>
    <w:p w:rsidR="000828F8" w:rsidRPr="00CB57EB" w:rsidRDefault="00DC5EC9" w:rsidP="00DC5EC9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 w:rsidRPr="00CB57EB">
        <w:rPr>
          <w:rFonts w:ascii="Arial" w:hAnsi="Arial" w:cs="Arial"/>
          <w:sz w:val="24"/>
          <w:szCs w:val="24"/>
        </w:rPr>
        <w:t xml:space="preserve"> </w:t>
      </w:r>
      <w:r w:rsidR="000828F8" w:rsidRPr="00CB57EB">
        <w:rPr>
          <w:rFonts w:ascii="Arial" w:hAnsi="Arial" w:cs="Arial"/>
          <w:sz w:val="24"/>
          <w:szCs w:val="24"/>
        </w:rPr>
        <w:t>(наимено</w:t>
      </w:r>
      <w:r w:rsidR="000828F8">
        <w:rPr>
          <w:rFonts w:ascii="Arial" w:hAnsi="Arial" w:cs="Arial"/>
          <w:sz w:val="24"/>
          <w:szCs w:val="24"/>
        </w:rPr>
        <w:t xml:space="preserve">вание муниципальной программы </w:t>
      </w:r>
      <w:r w:rsidR="000828F8" w:rsidRPr="00CB57EB">
        <w:rPr>
          <w:rFonts w:ascii="Arial" w:hAnsi="Arial" w:cs="Arial"/>
          <w:sz w:val="24"/>
          <w:szCs w:val="24"/>
        </w:rPr>
        <w:t>(далее - муниципальная программа))</w:t>
      </w:r>
    </w:p>
    <w:p w:rsidR="000828F8" w:rsidRPr="00CB57EB" w:rsidRDefault="000828F8" w:rsidP="000828F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B57EB">
        <w:rPr>
          <w:rFonts w:ascii="Arial" w:hAnsi="Arial" w:cs="Arial"/>
          <w:sz w:val="24"/>
          <w:szCs w:val="24"/>
        </w:rPr>
        <w:t xml:space="preserve">по состоянию на </w:t>
      </w:r>
      <w:r w:rsidR="00DC5EC9">
        <w:rPr>
          <w:rFonts w:ascii="Arial" w:hAnsi="Arial" w:cs="Arial"/>
          <w:sz w:val="24"/>
          <w:szCs w:val="24"/>
        </w:rPr>
        <w:t>01.01.2019</w:t>
      </w:r>
      <w:r w:rsidRPr="00CB57EB">
        <w:rPr>
          <w:rFonts w:ascii="Arial" w:hAnsi="Arial" w:cs="Arial"/>
          <w:sz w:val="24"/>
          <w:szCs w:val="24"/>
        </w:rPr>
        <w:t xml:space="preserve"> г.</w:t>
      </w:r>
    </w:p>
    <w:p w:rsidR="000828F8" w:rsidRDefault="000828F8" w:rsidP="006368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28F8" w:rsidRDefault="000828F8" w:rsidP="006368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37"/>
        <w:gridCol w:w="4110"/>
        <w:gridCol w:w="1559"/>
        <w:gridCol w:w="1276"/>
        <w:gridCol w:w="1559"/>
      </w:tblGrid>
      <w:tr w:rsidR="0048667C" w:rsidRPr="00B34070" w:rsidTr="0063686C">
        <w:trPr>
          <w:trHeight w:val="600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67C" w:rsidRPr="00B34070" w:rsidRDefault="0048667C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Наимено</w:t>
            </w:r>
            <w:r w:rsidR="00F53232">
              <w:rPr>
                <w:rFonts w:ascii="Courier New" w:hAnsi="Courier New" w:cs="Courier New"/>
              </w:rPr>
              <w:t>вание муниципальной программы,</w:t>
            </w:r>
          </w:p>
          <w:p w:rsidR="0048667C" w:rsidRPr="00B34070" w:rsidRDefault="0048667C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 подпрограм</w:t>
            </w:r>
            <w:r w:rsidR="00F53232">
              <w:rPr>
                <w:rFonts w:ascii="Courier New" w:hAnsi="Courier New" w:cs="Courier New"/>
              </w:rPr>
              <w:t>мы муниципальной программы,</w:t>
            </w:r>
          </w:p>
          <w:p w:rsidR="0048667C" w:rsidRPr="00B34070" w:rsidRDefault="00EA6B41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ведом</w:t>
            </w:r>
            <w:r w:rsidR="00F53232">
              <w:rPr>
                <w:rFonts w:ascii="Courier New" w:hAnsi="Courier New" w:cs="Courier New"/>
              </w:rPr>
              <w:t xml:space="preserve">ственной </w:t>
            </w:r>
            <w:r w:rsidRPr="00B34070">
              <w:rPr>
                <w:rFonts w:ascii="Courier New" w:hAnsi="Courier New" w:cs="Courier New"/>
              </w:rPr>
              <w:t>целевой програ</w:t>
            </w:r>
            <w:r w:rsidR="00F53232">
              <w:rPr>
                <w:rFonts w:ascii="Courier New" w:hAnsi="Courier New" w:cs="Courier New"/>
              </w:rPr>
              <w:t>ммы, основного</w:t>
            </w:r>
          </w:p>
          <w:p w:rsidR="0048667C" w:rsidRPr="00B34070" w:rsidRDefault="00F53232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роприятия, </w:t>
            </w:r>
            <w:r w:rsidR="0048667C" w:rsidRPr="00B34070">
              <w:rPr>
                <w:rFonts w:ascii="Courier New" w:hAnsi="Courier New" w:cs="Courier New"/>
              </w:rPr>
              <w:t xml:space="preserve">мероприятия  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67C" w:rsidRPr="00B34070" w:rsidRDefault="0048667C" w:rsidP="00F5323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Ответственный исполнитель,</w:t>
            </w:r>
          </w:p>
          <w:p w:rsidR="0048667C" w:rsidRPr="00B34070" w:rsidRDefault="0048667C" w:rsidP="00F5323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соисполнители, администратор,</w:t>
            </w:r>
          </w:p>
          <w:p w:rsidR="0048667C" w:rsidRPr="00B34070" w:rsidRDefault="0048667C" w:rsidP="00F53232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участники, исполнител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67C" w:rsidRPr="00B34070" w:rsidRDefault="0048600E" w:rsidP="0063686C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</w:t>
            </w:r>
            <w:r w:rsidR="0048667C" w:rsidRPr="00B34070">
              <w:rPr>
                <w:rFonts w:ascii="Courier New" w:hAnsi="Courier New" w:cs="Courier New"/>
              </w:rPr>
              <w:t xml:space="preserve"> бюджета,</w:t>
            </w:r>
          </w:p>
          <w:p w:rsidR="0048667C" w:rsidRPr="00B34070" w:rsidRDefault="0048667C" w:rsidP="0063686C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тыс. рублей</w:t>
            </w:r>
          </w:p>
        </w:tc>
      </w:tr>
      <w:tr w:rsidR="0048667C" w:rsidRPr="00B34070" w:rsidTr="0063686C">
        <w:trPr>
          <w:trHeight w:val="1222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67C" w:rsidRPr="00B34070" w:rsidRDefault="0048667C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 план на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1 января 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отчетного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  года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план на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отчетную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  дату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>исполнение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    на    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 отчетную </w:t>
            </w:r>
          </w:p>
          <w:p w:rsidR="0048667C" w:rsidRPr="00B34070" w:rsidRDefault="0048667C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   дату   </w:t>
            </w:r>
          </w:p>
        </w:tc>
      </w:tr>
      <w:tr w:rsidR="00637AF3" w:rsidRPr="00B34070" w:rsidTr="0063686C">
        <w:trPr>
          <w:trHeight w:val="400"/>
        </w:trPr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AF3" w:rsidRDefault="00637AF3" w:rsidP="00637AF3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Муниципальная программа </w:t>
            </w:r>
          </w:p>
          <w:p w:rsidR="00637AF3" w:rsidRPr="00637AF3" w:rsidRDefault="00637AF3" w:rsidP="00637AF3">
            <w:pPr>
              <w:pStyle w:val="a3"/>
              <w:rPr>
                <w:rFonts w:ascii="Courier New" w:hAnsi="Courier New" w:cs="Courier New"/>
              </w:rPr>
            </w:pPr>
            <w:r w:rsidRPr="00637AF3">
              <w:rPr>
                <w:rFonts w:ascii="Courier New" w:hAnsi="Courier New" w:cs="Courier New"/>
                <w:bCs/>
              </w:rPr>
              <w:t xml:space="preserve">«Комплексного развития систем  коммунальной инфраструктуры на территории </w:t>
            </w:r>
            <w:r w:rsidRPr="00637AF3">
              <w:rPr>
                <w:rFonts w:ascii="Courier New" w:hAnsi="Courier New" w:cs="Courier New"/>
              </w:rPr>
              <w:t>Атагайского муниципального образования на 2018- 2032 годы»</w:t>
            </w:r>
          </w:p>
          <w:p w:rsidR="00637AF3" w:rsidRPr="00B34070" w:rsidRDefault="00637AF3" w:rsidP="00F53232">
            <w:pPr>
              <w:spacing w:before="353" w:after="353"/>
              <w:ind w:right="28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Р</w:t>
            </w:r>
            <w:r w:rsidRPr="00B34070">
              <w:rPr>
                <w:rFonts w:ascii="Courier New" w:hAnsi="Courier New" w:cs="Courier New"/>
              </w:rPr>
              <w:t>емонт и содержание водонапорных башен на территории Атагайского му</w:t>
            </w:r>
            <w:r>
              <w:rPr>
                <w:rFonts w:ascii="Courier New" w:hAnsi="Courier New" w:cs="Courier New"/>
              </w:rPr>
              <w:t>ниципального образования на 2018</w:t>
            </w:r>
            <w:r w:rsidRPr="00B34070">
              <w:rPr>
                <w:rFonts w:ascii="Courier New" w:hAnsi="Courier New" w:cs="Courier New"/>
              </w:rPr>
              <w:t xml:space="preserve"> г</w:t>
            </w:r>
          </w:p>
          <w:p w:rsidR="00637AF3" w:rsidRDefault="00637AF3" w:rsidP="00F53232">
            <w:pPr>
              <w:spacing w:before="353" w:after="353"/>
              <w:ind w:right="28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B34070">
              <w:rPr>
                <w:rFonts w:ascii="Courier New" w:hAnsi="Courier New" w:cs="Courier New"/>
                <w:color w:val="000000"/>
              </w:rPr>
              <w:t>Использование</w:t>
            </w:r>
            <w:hyperlink r:id="rId7" w:anchor="YANDEX_42" w:history="1"/>
            <w:r w:rsidRPr="00B34070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0" w:name="YANDEX_42"/>
            <w:bookmarkEnd w:id="0"/>
            <w:r w:rsidR="0061176B" w:rsidRPr="00B34070">
              <w:rPr>
                <w:rFonts w:ascii="Courier New" w:hAnsi="Courier New" w:cs="Courier New"/>
                <w:color w:val="000000"/>
              </w:rPr>
              <w:fldChar w:fldCharType="begin"/>
            </w:r>
            <w:r w:rsidRPr="00B34070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1" </w:instrText>
            </w:r>
            <w:r w:rsidR="0061176B" w:rsidRPr="00B34070">
              <w:rPr>
                <w:rFonts w:ascii="Courier New" w:hAnsi="Courier New" w:cs="Courier New"/>
                <w:color w:val="000000"/>
              </w:rPr>
              <w:fldChar w:fldCharType="end"/>
            </w:r>
            <w:r w:rsidRPr="00B34070">
              <w:rPr>
                <w:rFonts w:ascii="Courier New" w:hAnsi="Courier New" w:cs="Courier New"/>
                <w:color w:val="000000"/>
              </w:rPr>
              <w:t>и</w:t>
            </w:r>
            <w:hyperlink r:id="rId8" w:anchor="YANDEX_43" w:history="1"/>
            <w:r w:rsidRPr="00B34070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1" w:name="YANDEX_43"/>
            <w:bookmarkEnd w:id="1"/>
            <w:r w:rsidR="0061176B" w:rsidRPr="00B34070">
              <w:rPr>
                <w:rFonts w:ascii="Courier New" w:hAnsi="Courier New" w:cs="Courier New"/>
                <w:color w:val="000000"/>
              </w:rPr>
              <w:fldChar w:fldCharType="begin"/>
            </w:r>
            <w:r w:rsidRPr="00B34070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2" </w:instrText>
            </w:r>
            <w:r w:rsidR="0061176B" w:rsidRPr="00B34070">
              <w:rPr>
                <w:rFonts w:ascii="Courier New" w:hAnsi="Courier New" w:cs="Courier New"/>
                <w:color w:val="000000"/>
              </w:rPr>
              <w:fldChar w:fldCharType="end"/>
            </w:r>
            <w:r w:rsidRPr="00B34070">
              <w:rPr>
                <w:rFonts w:ascii="Courier New" w:hAnsi="Courier New" w:cs="Courier New"/>
                <w:color w:val="000000"/>
              </w:rPr>
              <w:t>охрана</w:t>
            </w:r>
            <w:hyperlink r:id="rId9" w:anchor="YANDEX_44" w:history="1"/>
            <w:r w:rsidRPr="00B34070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2" w:name="YANDEX_44"/>
            <w:bookmarkEnd w:id="2"/>
            <w:r w:rsidR="0061176B" w:rsidRPr="00B34070">
              <w:rPr>
                <w:rFonts w:ascii="Courier New" w:hAnsi="Courier New" w:cs="Courier New"/>
                <w:color w:val="000000"/>
              </w:rPr>
              <w:fldChar w:fldCharType="begin"/>
            </w:r>
            <w:r w:rsidRPr="00B34070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3" </w:instrText>
            </w:r>
            <w:r w:rsidR="0061176B" w:rsidRPr="00B34070">
              <w:rPr>
                <w:rFonts w:ascii="Courier New" w:hAnsi="Courier New" w:cs="Courier New"/>
                <w:color w:val="000000"/>
              </w:rPr>
              <w:fldChar w:fldCharType="end"/>
            </w:r>
            <w:r w:rsidRPr="00B34070">
              <w:rPr>
                <w:rFonts w:ascii="Courier New" w:hAnsi="Courier New" w:cs="Courier New"/>
                <w:color w:val="000000"/>
              </w:rPr>
              <w:t>земель</w:t>
            </w:r>
            <w:hyperlink r:id="rId10" w:anchor="YANDEX_45" w:history="1"/>
            <w:r w:rsidRPr="00B34070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3" w:name="YANDEX_45"/>
            <w:bookmarkEnd w:id="3"/>
            <w:r w:rsidR="0061176B" w:rsidRPr="00B34070">
              <w:rPr>
                <w:rFonts w:ascii="Courier New" w:hAnsi="Courier New" w:cs="Courier New"/>
                <w:color w:val="000000"/>
              </w:rPr>
              <w:fldChar w:fldCharType="begin"/>
            </w:r>
            <w:r w:rsidRPr="00B34070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4" </w:instrText>
            </w:r>
            <w:r w:rsidR="0061176B" w:rsidRPr="00B34070">
              <w:rPr>
                <w:rFonts w:ascii="Courier New" w:hAnsi="Courier New" w:cs="Courier New"/>
                <w:color w:val="000000"/>
              </w:rPr>
              <w:fldChar w:fldCharType="end"/>
            </w:r>
            <w:r w:rsidRPr="00B34070">
              <w:rPr>
                <w:rFonts w:ascii="Courier New" w:hAnsi="Courier New" w:cs="Courier New"/>
                <w:color w:val="000000"/>
              </w:rPr>
              <w:t>в</w:t>
            </w:r>
            <w:hyperlink r:id="rId11" w:anchor="YANDEX_46" w:history="1"/>
            <w:r w:rsidRPr="00B34070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4" w:name="YANDEX_46"/>
            <w:bookmarkEnd w:id="4"/>
            <w:r w:rsidR="0061176B" w:rsidRPr="00B34070">
              <w:rPr>
                <w:rFonts w:ascii="Courier New" w:hAnsi="Courier New" w:cs="Courier New"/>
                <w:color w:val="000000"/>
              </w:rPr>
              <w:fldChar w:fldCharType="begin"/>
            </w:r>
            <w:r w:rsidRPr="00B34070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5" </w:instrText>
            </w:r>
            <w:r w:rsidR="0061176B" w:rsidRPr="00B34070">
              <w:rPr>
                <w:rFonts w:ascii="Courier New" w:hAnsi="Courier New" w:cs="Courier New"/>
                <w:color w:val="000000"/>
              </w:rPr>
              <w:fldChar w:fldCharType="end"/>
            </w:r>
            <w:r w:rsidRPr="00B34070">
              <w:rPr>
                <w:rFonts w:ascii="Courier New" w:hAnsi="Courier New" w:cs="Courier New"/>
                <w:color w:val="000000"/>
              </w:rPr>
              <w:t>городском</w:t>
            </w:r>
            <w:hyperlink r:id="rId12" w:anchor="YANDEX_47" w:history="1"/>
            <w:r w:rsidRPr="00B34070"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5" w:name="YANDEX_47"/>
            <w:bookmarkEnd w:id="5"/>
            <w:r w:rsidR="0061176B" w:rsidRPr="00B34070">
              <w:rPr>
                <w:rFonts w:ascii="Courier New" w:hAnsi="Courier New" w:cs="Courier New"/>
                <w:color w:val="000000"/>
              </w:rPr>
              <w:fldChar w:fldCharType="begin"/>
            </w:r>
            <w:r w:rsidRPr="00B34070">
              <w:rPr>
                <w:rFonts w:ascii="Courier New" w:hAnsi="Courier New" w:cs="Courier New"/>
                <w:color w:val="000000"/>
              </w:rPr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46" </w:instrText>
            </w:r>
            <w:r w:rsidR="0061176B" w:rsidRPr="00B34070">
              <w:rPr>
                <w:rFonts w:ascii="Courier New" w:hAnsi="Courier New" w:cs="Courier New"/>
                <w:color w:val="000000"/>
              </w:rPr>
              <w:fldChar w:fldCharType="end"/>
            </w:r>
            <w:r w:rsidRPr="00B34070">
              <w:rPr>
                <w:rFonts w:ascii="Courier New" w:hAnsi="Courier New" w:cs="Courier New"/>
                <w:color w:val="000000"/>
              </w:rPr>
              <w:t>поселении</w:t>
            </w:r>
            <w:hyperlink r:id="rId13" w:anchor="YANDEX_48" w:history="1"/>
            <w:r w:rsidRPr="00B34070">
              <w:rPr>
                <w:rFonts w:ascii="Courier New" w:hAnsi="Courier New" w:cs="Courier New"/>
                <w:color w:val="000000"/>
              </w:rPr>
              <w:t xml:space="preserve"> Атагайского му</w:t>
            </w:r>
            <w:r>
              <w:rPr>
                <w:rFonts w:ascii="Courier New" w:hAnsi="Courier New" w:cs="Courier New"/>
                <w:color w:val="000000"/>
              </w:rPr>
              <w:t>ниципального образования на 2018</w:t>
            </w:r>
            <w:r w:rsidRPr="00B34070">
              <w:rPr>
                <w:rFonts w:ascii="Courier New" w:hAnsi="Courier New" w:cs="Courier New"/>
                <w:color w:val="000000"/>
              </w:rPr>
              <w:t xml:space="preserve"> год</w:t>
            </w:r>
          </w:p>
          <w:p w:rsidR="00637AF3" w:rsidRPr="00B34070" w:rsidRDefault="00637AF3" w:rsidP="00F53232">
            <w:pPr>
              <w:spacing w:before="353" w:after="353"/>
              <w:ind w:right="28"/>
              <w:textAlignment w:val="baseline"/>
              <w:rPr>
                <w:rFonts w:ascii="Courier New" w:hAnsi="Courier New" w:cs="Courier New"/>
                <w:color w:val="000000"/>
              </w:rPr>
            </w:pPr>
            <w:r w:rsidRPr="00154AEC"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Атагайского му</w:t>
            </w:r>
            <w:r>
              <w:rPr>
                <w:rFonts w:ascii="Courier New" w:hAnsi="Courier New" w:cs="Courier New"/>
              </w:rPr>
              <w:t>ниципального образования на 2018 г.</w:t>
            </w:r>
          </w:p>
          <w:p w:rsidR="00637AF3" w:rsidRPr="00B34070" w:rsidRDefault="00637AF3" w:rsidP="00F53232">
            <w:pPr>
              <w:spacing w:before="353" w:after="353"/>
              <w:ind w:right="28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рганизация сбора и вывоза бытовых отходов и мусора на 2018 г.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AF3" w:rsidRPr="00B34070" w:rsidRDefault="00637AF3" w:rsidP="00497CC2">
            <w:pPr>
              <w:pStyle w:val="a3"/>
              <w:rPr>
                <w:rFonts w:ascii="Courier New" w:hAnsi="Courier New" w:cs="Courier New"/>
                <w:b/>
              </w:rPr>
            </w:pPr>
            <w:r w:rsidRPr="00B34070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AF3" w:rsidRPr="00B34070" w:rsidRDefault="00637AF3" w:rsidP="00497CC2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82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AF3" w:rsidRPr="00B34070" w:rsidRDefault="00637AF3" w:rsidP="002617A6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82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AF3" w:rsidRPr="00B34070" w:rsidRDefault="00637AF3" w:rsidP="002617A6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82,11</w:t>
            </w:r>
          </w:p>
        </w:tc>
      </w:tr>
      <w:tr w:rsidR="00637AF3" w:rsidRPr="00B34070" w:rsidTr="00F53232">
        <w:trPr>
          <w:trHeight w:val="600"/>
        </w:trPr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AF3" w:rsidRPr="00B34070" w:rsidRDefault="00637AF3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7AF3" w:rsidRPr="00B34070" w:rsidRDefault="00637AF3" w:rsidP="00497CC2">
            <w:pPr>
              <w:pStyle w:val="a3"/>
              <w:rPr>
                <w:rFonts w:ascii="Courier New" w:hAnsi="Courier New" w:cs="Courier New"/>
              </w:rPr>
            </w:pPr>
            <w:r w:rsidRPr="00B34070">
              <w:rPr>
                <w:rFonts w:ascii="Courier New" w:hAnsi="Courier New" w:cs="Courier New"/>
              </w:rPr>
              <w:t xml:space="preserve">Администрация Атагайского МО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AF3" w:rsidRPr="00B34070" w:rsidRDefault="00637AF3" w:rsidP="005B7E52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82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AF3" w:rsidRPr="00B34070" w:rsidRDefault="00637AF3" w:rsidP="002617A6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82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AF3" w:rsidRPr="00B34070" w:rsidRDefault="00637AF3" w:rsidP="002617A6">
            <w:pPr>
              <w:pStyle w:val="a3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82,11</w:t>
            </w:r>
          </w:p>
        </w:tc>
      </w:tr>
      <w:tr w:rsidR="0048600E" w:rsidRPr="00B34070" w:rsidTr="00F53232"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00E" w:rsidRPr="00B34070" w:rsidRDefault="0048600E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8600E" w:rsidRPr="00B34070" w:rsidRDefault="0048600E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00E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,58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  <w:p w:rsidR="00637AF3" w:rsidRDefault="00637AF3" w:rsidP="00637AF3">
            <w:pPr>
              <w:rPr>
                <w:rFonts w:ascii="Courier New" w:hAnsi="Courier New" w:cs="Courier New"/>
              </w:rPr>
            </w:pPr>
          </w:p>
          <w:p w:rsidR="00637AF3" w:rsidRDefault="00637AF3" w:rsidP="00637A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93</w:t>
            </w:r>
          </w:p>
          <w:p w:rsidR="0048600E" w:rsidRPr="00B34070" w:rsidRDefault="0048600E" w:rsidP="00497CC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00E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,58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</w:p>
          <w:p w:rsidR="0048600E" w:rsidRPr="00B34070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9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00E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,58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  <w:p w:rsidR="00637AF3" w:rsidRDefault="00637AF3" w:rsidP="00497CC2">
            <w:pPr>
              <w:rPr>
                <w:rFonts w:ascii="Courier New" w:hAnsi="Courier New" w:cs="Courier New"/>
              </w:rPr>
            </w:pPr>
          </w:p>
          <w:p w:rsidR="0048600E" w:rsidRPr="00B34070" w:rsidRDefault="00637AF3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,93</w:t>
            </w:r>
          </w:p>
        </w:tc>
      </w:tr>
    </w:tbl>
    <w:p w:rsidR="001C6CCF" w:rsidRDefault="001C6CCF" w:rsidP="00F53232">
      <w:pPr>
        <w:pStyle w:val="ConsPlusNonformat"/>
        <w:rPr>
          <w:sz w:val="24"/>
          <w:szCs w:val="24"/>
        </w:rPr>
      </w:pPr>
    </w:p>
    <w:p w:rsidR="00F37F1A" w:rsidRDefault="00F37F1A" w:rsidP="001B5045">
      <w:pPr>
        <w:textAlignment w:val="baseline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</w:p>
    <w:p w:rsidR="001B5045" w:rsidRPr="0025074D" w:rsidRDefault="001B5045" w:rsidP="001B5045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576BFE">
        <w:rPr>
          <w:rFonts w:ascii="Arial" w:hAnsi="Arial" w:cs="Arial"/>
          <w:b/>
          <w:bCs/>
          <w:color w:val="000000"/>
          <w:sz w:val="30"/>
          <w:szCs w:val="30"/>
          <w:bdr w:val="none" w:sz="0" w:space="0" w:color="auto" w:frame="1"/>
        </w:rPr>
        <w:t>«Комплексного р</w:t>
      </w:r>
      <w:r w:rsidRPr="00576BFE">
        <w:rPr>
          <w:rFonts w:ascii="Arial" w:hAnsi="Arial" w:cs="Arial"/>
          <w:b/>
          <w:sz w:val="30"/>
          <w:szCs w:val="30"/>
        </w:rPr>
        <w:t>азвития социальной</w:t>
      </w:r>
      <w:r>
        <w:rPr>
          <w:rFonts w:ascii="Arial" w:hAnsi="Arial" w:cs="Arial"/>
          <w:b/>
          <w:sz w:val="30"/>
          <w:szCs w:val="30"/>
        </w:rPr>
        <w:t xml:space="preserve"> инфраструктуры А</w:t>
      </w:r>
      <w:r w:rsidRPr="00402D94">
        <w:rPr>
          <w:rFonts w:ascii="Arial" w:hAnsi="Arial" w:cs="Arial"/>
          <w:b/>
          <w:sz w:val="30"/>
          <w:szCs w:val="30"/>
        </w:rPr>
        <w:t>тагай</w:t>
      </w:r>
      <w:r>
        <w:rPr>
          <w:rFonts w:ascii="Arial" w:hAnsi="Arial" w:cs="Arial"/>
          <w:b/>
          <w:sz w:val="30"/>
          <w:szCs w:val="30"/>
        </w:rPr>
        <w:t>ского</w:t>
      </w:r>
      <w:r w:rsidRPr="00402D94">
        <w:rPr>
          <w:rFonts w:ascii="Arial" w:hAnsi="Arial" w:cs="Arial"/>
          <w:b/>
          <w:sz w:val="30"/>
          <w:szCs w:val="30"/>
        </w:rPr>
        <w:t xml:space="preserve"> муниципаль</w:t>
      </w:r>
      <w:r>
        <w:rPr>
          <w:rFonts w:ascii="Arial" w:hAnsi="Arial" w:cs="Arial"/>
          <w:b/>
          <w:sz w:val="30"/>
          <w:szCs w:val="30"/>
        </w:rPr>
        <w:t>ного</w:t>
      </w:r>
      <w:r w:rsidRPr="00402D94">
        <w:rPr>
          <w:rFonts w:ascii="Arial" w:hAnsi="Arial" w:cs="Arial"/>
          <w:b/>
          <w:sz w:val="30"/>
          <w:szCs w:val="30"/>
        </w:rPr>
        <w:t xml:space="preserve"> образовани</w:t>
      </w:r>
      <w:r>
        <w:rPr>
          <w:rFonts w:ascii="Arial" w:hAnsi="Arial" w:cs="Arial"/>
          <w:b/>
          <w:sz w:val="30"/>
          <w:szCs w:val="30"/>
        </w:rPr>
        <w:t>я</w:t>
      </w:r>
      <w:r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» </w:t>
      </w:r>
      <w:r w:rsidRPr="0025074D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на 2018 г.</w:t>
      </w:r>
    </w:p>
    <w:p w:rsidR="00F53232" w:rsidRPr="0025074D" w:rsidRDefault="001B5045" w:rsidP="001B5045">
      <w:pPr>
        <w:pStyle w:val="ConsPlusNonformat"/>
        <w:tabs>
          <w:tab w:val="left" w:pos="585"/>
          <w:tab w:val="center" w:pos="7285"/>
        </w:tabs>
        <w:jc w:val="center"/>
        <w:rPr>
          <w:rFonts w:ascii="Arial" w:hAnsi="Arial" w:cs="Arial"/>
          <w:sz w:val="24"/>
          <w:szCs w:val="24"/>
        </w:rPr>
      </w:pPr>
      <w:r w:rsidRPr="0025074D">
        <w:rPr>
          <w:rFonts w:ascii="Arial" w:hAnsi="Arial" w:cs="Arial"/>
          <w:sz w:val="24"/>
          <w:szCs w:val="24"/>
        </w:rPr>
        <w:t xml:space="preserve"> </w:t>
      </w:r>
      <w:r w:rsidR="00F53232" w:rsidRPr="0025074D">
        <w:rPr>
          <w:rFonts w:ascii="Arial" w:hAnsi="Arial" w:cs="Arial"/>
          <w:sz w:val="24"/>
          <w:szCs w:val="24"/>
        </w:rPr>
        <w:t>(Наимено</w:t>
      </w:r>
      <w:r w:rsidR="00F53232">
        <w:rPr>
          <w:rFonts w:ascii="Arial" w:hAnsi="Arial" w:cs="Arial"/>
          <w:sz w:val="24"/>
          <w:szCs w:val="24"/>
        </w:rPr>
        <w:t xml:space="preserve">вание муниципальной  программы </w:t>
      </w:r>
      <w:r w:rsidR="00F53232" w:rsidRPr="0025074D">
        <w:rPr>
          <w:rFonts w:ascii="Arial" w:hAnsi="Arial" w:cs="Arial"/>
          <w:sz w:val="24"/>
          <w:szCs w:val="24"/>
        </w:rPr>
        <w:t>(далее - муниципальная программа))</w:t>
      </w:r>
    </w:p>
    <w:p w:rsidR="00F53232" w:rsidRPr="0025074D" w:rsidRDefault="00F53232" w:rsidP="00F532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5074D">
        <w:rPr>
          <w:rFonts w:ascii="Arial" w:hAnsi="Arial" w:cs="Arial"/>
          <w:sz w:val="24"/>
          <w:szCs w:val="24"/>
        </w:rPr>
        <w:t xml:space="preserve">По состоянию на </w:t>
      </w:r>
      <w:r w:rsidR="001B5045">
        <w:rPr>
          <w:rFonts w:ascii="Arial" w:hAnsi="Arial" w:cs="Arial"/>
          <w:sz w:val="24"/>
          <w:szCs w:val="24"/>
        </w:rPr>
        <w:t>01.01.2019</w:t>
      </w:r>
      <w:r w:rsidRPr="0025074D">
        <w:rPr>
          <w:rFonts w:ascii="Arial" w:hAnsi="Arial" w:cs="Arial"/>
          <w:sz w:val="24"/>
          <w:szCs w:val="24"/>
        </w:rPr>
        <w:t xml:space="preserve"> г.</w:t>
      </w:r>
    </w:p>
    <w:p w:rsidR="00F53232" w:rsidRDefault="00F53232" w:rsidP="00F532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21"/>
        <w:gridCol w:w="3827"/>
        <w:gridCol w:w="1418"/>
        <w:gridCol w:w="1417"/>
        <w:gridCol w:w="1276"/>
      </w:tblGrid>
      <w:tr w:rsidR="00D72C80" w:rsidRPr="00D479FD" w:rsidTr="00D479FD">
        <w:trPr>
          <w:trHeight w:val="600"/>
          <w:jc w:val="center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2C80" w:rsidRPr="00D479FD" w:rsidRDefault="00D479FD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 xml:space="preserve">Наименование </w:t>
            </w:r>
            <w:r w:rsidR="00D72C80" w:rsidRPr="00D479FD">
              <w:rPr>
                <w:rFonts w:ascii="Courier New" w:hAnsi="Courier New" w:cs="Courier New"/>
              </w:rPr>
              <w:t>муниципальной программы,</w:t>
            </w:r>
          </w:p>
          <w:p w:rsidR="00D72C80" w:rsidRPr="00D479FD" w:rsidRDefault="00D479FD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 xml:space="preserve">подпрограммы муниципальной </w:t>
            </w:r>
            <w:r w:rsidR="00D72C80" w:rsidRPr="00D479FD">
              <w:rPr>
                <w:rFonts w:ascii="Courier New" w:hAnsi="Courier New" w:cs="Courier New"/>
              </w:rPr>
              <w:t>программы,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ведомст</w:t>
            </w:r>
            <w:r w:rsidR="00D479FD" w:rsidRPr="00D479FD">
              <w:rPr>
                <w:rFonts w:ascii="Courier New" w:hAnsi="Courier New" w:cs="Courier New"/>
              </w:rPr>
              <w:t xml:space="preserve">венной </w:t>
            </w:r>
            <w:r w:rsidRPr="00D479FD">
              <w:rPr>
                <w:rFonts w:ascii="Courier New" w:hAnsi="Courier New" w:cs="Courier New"/>
              </w:rPr>
              <w:t>целевой программы, основного</w:t>
            </w:r>
          </w:p>
          <w:p w:rsidR="00D72C80" w:rsidRPr="00D479FD" w:rsidRDefault="00D479FD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 xml:space="preserve">мероприятия, </w:t>
            </w:r>
            <w:r w:rsidR="00D72C80" w:rsidRPr="00D479FD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Ответственный исполнитель,</w:t>
            </w:r>
          </w:p>
          <w:p w:rsidR="00D72C80" w:rsidRPr="00D479FD" w:rsidRDefault="00D479FD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 xml:space="preserve">соисполнители, </w:t>
            </w:r>
            <w:r w:rsidR="00D72C80" w:rsidRPr="00D479FD">
              <w:rPr>
                <w:rFonts w:ascii="Courier New" w:hAnsi="Courier New" w:cs="Courier New"/>
              </w:rPr>
              <w:t>администратор,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участники, исполнители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2C80" w:rsidRPr="00D479FD" w:rsidRDefault="0048600E" w:rsidP="00A84F1D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</w:t>
            </w:r>
            <w:r w:rsidR="00D72C80" w:rsidRPr="00D479FD">
              <w:rPr>
                <w:rFonts w:ascii="Courier New" w:hAnsi="Courier New" w:cs="Courier New"/>
              </w:rPr>
              <w:t xml:space="preserve"> бюджета,</w:t>
            </w:r>
          </w:p>
          <w:p w:rsidR="00D72C80" w:rsidRPr="00D479FD" w:rsidRDefault="00D72C80" w:rsidP="00A84F1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тыс. рублей</w:t>
            </w:r>
          </w:p>
        </w:tc>
      </w:tr>
      <w:tr w:rsidR="00D72C80" w:rsidRPr="00D479FD" w:rsidTr="00D479FD">
        <w:trPr>
          <w:trHeight w:val="1376"/>
          <w:jc w:val="center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C80" w:rsidRPr="00D479FD" w:rsidRDefault="00D72C80" w:rsidP="00497CC2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2C80" w:rsidRPr="00D479FD" w:rsidRDefault="00D72C80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план на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1 января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отчетного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план на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отчетную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дату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исполнение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на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отчетную</w:t>
            </w:r>
          </w:p>
          <w:p w:rsidR="00D72C80" w:rsidRPr="00D479FD" w:rsidRDefault="00D72C80" w:rsidP="00D479F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дату</w:t>
            </w:r>
          </w:p>
        </w:tc>
      </w:tr>
      <w:tr w:rsidR="00D479FD" w:rsidRPr="00D479FD" w:rsidTr="00D479FD">
        <w:trPr>
          <w:trHeight w:val="400"/>
          <w:jc w:val="center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79FD" w:rsidRDefault="001B5045" w:rsidP="00D479FD">
            <w:pPr>
              <w:textAlignment w:val="baseline"/>
              <w:rPr>
                <w:rFonts w:ascii="Courier New" w:hAnsi="Courier New" w:cs="Courier New"/>
              </w:rPr>
            </w:pPr>
            <w:r w:rsidRPr="001B5045">
              <w:rPr>
                <w:rFonts w:ascii="Courier New" w:hAnsi="Courier New" w:cs="Courier New"/>
                <w:bCs/>
                <w:color w:val="000000"/>
                <w:bdr w:val="none" w:sz="0" w:space="0" w:color="auto" w:frame="1"/>
              </w:rPr>
              <w:t>«Комплексного р</w:t>
            </w:r>
            <w:r w:rsidRPr="001B5045">
              <w:rPr>
                <w:rFonts w:ascii="Courier New" w:hAnsi="Courier New" w:cs="Courier New"/>
              </w:rPr>
              <w:t>азвития социальной инфраструктуры Атагайского муниципального образования</w:t>
            </w:r>
            <w:r w:rsidRPr="001B5045">
              <w:rPr>
                <w:rFonts w:ascii="Courier New" w:hAnsi="Courier New" w:cs="Courier New"/>
                <w:bCs/>
                <w:bdr w:val="none" w:sz="0" w:space="0" w:color="auto" w:frame="1"/>
              </w:rPr>
              <w:t>» на 2018 год</w:t>
            </w:r>
            <w:r w:rsidRPr="004B7381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D479FD" w:rsidRPr="00D479FD" w:rsidRDefault="00D479FD" w:rsidP="00D479FD">
            <w:pPr>
              <w:textAlignment w:val="baseline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Обеспечение деятельности подведомственных учреждений культуры (клубы)</w:t>
            </w:r>
          </w:p>
          <w:p w:rsidR="00D479FD" w:rsidRPr="00D479FD" w:rsidRDefault="00D479FD" w:rsidP="00D479FD">
            <w:pPr>
              <w:textAlignment w:val="baseline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Обеспечение деятельности подведомственных учреждений культуры (библиотеки)</w:t>
            </w:r>
          </w:p>
          <w:p w:rsidR="00D479FD" w:rsidRPr="00D479FD" w:rsidRDefault="00D479FD" w:rsidP="00D479FD">
            <w:pPr>
              <w:textAlignment w:val="baseline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Проведение массовых праздников на территории Атагайского муниципального образования</w:t>
            </w:r>
          </w:p>
          <w:p w:rsidR="00D479FD" w:rsidRPr="00D479FD" w:rsidRDefault="00D479FD" w:rsidP="00D479FD">
            <w:pPr>
              <w:textAlignment w:val="baseline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Профилактика наркомании и других социально-негативных явлений на территории Атагайского муниципального образования</w:t>
            </w:r>
          </w:p>
          <w:p w:rsidR="00D479FD" w:rsidRPr="00D479FD" w:rsidRDefault="00D479FD" w:rsidP="00D479FD">
            <w:pPr>
              <w:textAlignment w:val="baseline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>Развитие физической культуры и спорта в Атагайском муниципальном образовани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79FD" w:rsidRPr="00D479FD" w:rsidRDefault="00D479FD" w:rsidP="00497CC2">
            <w:pPr>
              <w:pStyle w:val="a3"/>
              <w:rPr>
                <w:rFonts w:ascii="Courier New" w:hAnsi="Courier New" w:cs="Courier New"/>
                <w:b/>
              </w:rPr>
            </w:pPr>
            <w:r w:rsidRPr="00D479FD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9FD" w:rsidRPr="00D479FD" w:rsidRDefault="00D479FD" w:rsidP="00497CC2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9FD" w:rsidRPr="00D479FD" w:rsidRDefault="00D479FD" w:rsidP="00497CC2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9FD" w:rsidRPr="00D479FD" w:rsidRDefault="00D479FD" w:rsidP="00497CC2">
            <w:pPr>
              <w:pStyle w:val="a3"/>
              <w:rPr>
                <w:rFonts w:ascii="Courier New" w:hAnsi="Courier New" w:cs="Courier New"/>
                <w:b/>
              </w:rPr>
            </w:pPr>
          </w:p>
        </w:tc>
      </w:tr>
      <w:tr w:rsidR="001B5045" w:rsidRPr="00D479FD" w:rsidTr="00D479FD">
        <w:trPr>
          <w:trHeight w:val="600"/>
          <w:jc w:val="center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045" w:rsidRPr="00D479FD" w:rsidRDefault="001B5045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5045" w:rsidRPr="00D479FD" w:rsidRDefault="001B5045" w:rsidP="00497CC2">
            <w:pPr>
              <w:pStyle w:val="a3"/>
              <w:rPr>
                <w:rFonts w:ascii="Courier New" w:hAnsi="Courier New" w:cs="Courier New"/>
              </w:rPr>
            </w:pPr>
            <w:r w:rsidRPr="00D479FD">
              <w:rPr>
                <w:rFonts w:ascii="Courier New" w:hAnsi="Courier New" w:cs="Courier New"/>
              </w:rPr>
              <w:t xml:space="preserve">Администрация Атагайского МО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45" w:rsidRPr="00D479FD" w:rsidRDefault="001B5045" w:rsidP="0028781B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45" w:rsidRPr="00D479FD" w:rsidRDefault="001B5045" w:rsidP="0028781B">
            <w:pPr>
              <w:pStyle w:val="a3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45" w:rsidRPr="00D479FD" w:rsidRDefault="001B5045" w:rsidP="0028781B">
            <w:pPr>
              <w:pStyle w:val="a3"/>
              <w:rPr>
                <w:rFonts w:ascii="Courier New" w:hAnsi="Courier New" w:cs="Courier New"/>
                <w:b/>
              </w:rPr>
            </w:pPr>
          </w:p>
        </w:tc>
      </w:tr>
      <w:tr w:rsidR="00D479FD" w:rsidRPr="00D479FD" w:rsidTr="00D479FD">
        <w:trPr>
          <w:trHeight w:val="400"/>
          <w:jc w:val="center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9FD" w:rsidRPr="00D479FD" w:rsidRDefault="00D479FD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79FD" w:rsidRPr="00D479FD" w:rsidRDefault="00D479FD" w:rsidP="00497CC2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00E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7 350,71</w:t>
            </w:r>
          </w:p>
          <w:p w:rsidR="001B5045" w:rsidRDefault="001B5045" w:rsidP="00497CC2">
            <w:pPr>
              <w:rPr>
                <w:rFonts w:ascii="Courier New" w:hAnsi="Courier New" w:cs="Courier New"/>
              </w:rPr>
            </w:pPr>
          </w:p>
          <w:p w:rsidR="001B5045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,87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5045">
              <w:rPr>
                <w:rFonts w:ascii="Courier New" w:hAnsi="Courier New" w:cs="Courier New"/>
              </w:rPr>
              <w:t>6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8600E">
              <w:rPr>
                <w:rFonts w:ascii="Courier New" w:hAnsi="Courier New" w:cs="Courier New"/>
              </w:rPr>
              <w:t>,5</w:t>
            </w:r>
            <w:r>
              <w:rPr>
                <w:rFonts w:ascii="Courier New" w:hAnsi="Courier New" w:cs="Courier New"/>
              </w:rPr>
              <w:t>4</w:t>
            </w:r>
          </w:p>
          <w:p w:rsidR="007670E8" w:rsidRPr="00D479FD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00E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7 350,71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1B5045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,87</w:t>
            </w:r>
          </w:p>
          <w:p w:rsidR="001B5045" w:rsidRDefault="001B5045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5045">
              <w:rPr>
                <w:rFonts w:ascii="Courier New" w:hAnsi="Courier New" w:cs="Courier New"/>
              </w:rPr>
              <w:t>6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48600E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8600E">
              <w:rPr>
                <w:rFonts w:ascii="Courier New" w:hAnsi="Courier New" w:cs="Courier New"/>
              </w:rPr>
              <w:t>,5</w:t>
            </w:r>
            <w:r>
              <w:rPr>
                <w:rFonts w:ascii="Courier New" w:hAnsi="Courier New" w:cs="Courier New"/>
              </w:rPr>
              <w:t>4</w:t>
            </w:r>
          </w:p>
          <w:p w:rsidR="007670E8" w:rsidRPr="00D479FD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00E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7 350,71</w:t>
            </w: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</w:p>
          <w:p w:rsidR="001B5045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7,87</w:t>
            </w:r>
          </w:p>
          <w:p w:rsidR="001B5045" w:rsidRDefault="001B5045" w:rsidP="00497CC2">
            <w:pPr>
              <w:rPr>
                <w:rFonts w:ascii="Courier New" w:hAnsi="Courier New" w:cs="Courier New"/>
              </w:rPr>
            </w:pPr>
          </w:p>
          <w:p w:rsidR="0048600E" w:rsidRDefault="0048600E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1B5045">
              <w:rPr>
                <w:rFonts w:ascii="Courier New" w:hAnsi="Courier New" w:cs="Courier New"/>
              </w:rPr>
              <w:t>6</w:t>
            </w:r>
          </w:p>
          <w:p w:rsidR="007670E8" w:rsidRDefault="007670E8" w:rsidP="00497CC2">
            <w:pPr>
              <w:rPr>
                <w:rFonts w:ascii="Courier New" w:hAnsi="Courier New" w:cs="Courier New"/>
              </w:rPr>
            </w:pPr>
          </w:p>
          <w:p w:rsidR="007670E8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7670E8">
              <w:rPr>
                <w:rFonts w:ascii="Courier New" w:hAnsi="Courier New" w:cs="Courier New"/>
              </w:rPr>
              <w:t>,5</w:t>
            </w:r>
            <w:r>
              <w:rPr>
                <w:rFonts w:ascii="Courier New" w:hAnsi="Courier New" w:cs="Courier New"/>
              </w:rPr>
              <w:t>4</w:t>
            </w:r>
          </w:p>
          <w:p w:rsidR="007670E8" w:rsidRPr="00D479FD" w:rsidRDefault="001B5045" w:rsidP="00497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</w:tbl>
    <w:p w:rsidR="001C6CCF" w:rsidRDefault="001C6CCF" w:rsidP="0048600E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1C6CCF" w:rsidSect="001C6CCF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1D7" w:rsidRPr="00223DD3" w:rsidRDefault="000511D7" w:rsidP="00223DD3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0511D7" w:rsidRPr="00223DD3" w:rsidRDefault="000511D7" w:rsidP="00223DD3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1D7" w:rsidRPr="00223DD3" w:rsidRDefault="000511D7" w:rsidP="00223DD3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0511D7" w:rsidRPr="00223DD3" w:rsidRDefault="000511D7" w:rsidP="00223DD3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313"/>
    <w:rsid w:val="00046812"/>
    <w:rsid w:val="000511D7"/>
    <w:rsid w:val="00063B82"/>
    <w:rsid w:val="000828F8"/>
    <w:rsid w:val="00097313"/>
    <w:rsid w:val="000A5245"/>
    <w:rsid w:val="001237F5"/>
    <w:rsid w:val="001B5045"/>
    <w:rsid w:val="001B6839"/>
    <w:rsid w:val="001C6CCF"/>
    <w:rsid w:val="00223DD3"/>
    <w:rsid w:val="00282818"/>
    <w:rsid w:val="002875C0"/>
    <w:rsid w:val="002D7C17"/>
    <w:rsid w:val="003A6049"/>
    <w:rsid w:val="003C4302"/>
    <w:rsid w:val="003F6811"/>
    <w:rsid w:val="00426CEE"/>
    <w:rsid w:val="0046183D"/>
    <w:rsid w:val="0048600E"/>
    <w:rsid w:val="0048667C"/>
    <w:rsid w:val="00497CC2"/>
    <w:rsid w:val="004D611A"/>
    <w:rsid w:val="00541456"/>
    <w:rsid w:val="0054356B"/>
    <w:rsid w:val="0061176B"/>
    <w:rsid w:val="0063686C"/>
    <w:rsid w:val="00637AF3"/>
    <w:rsid w:val="006404C9"/>
    <w:rsid w:val="00647A6F"/>
    <w:rsid w:val="006A779D"/>
    <w:rsid w:val="006D37AA"/>
    <w:rsid w:val="00724943"/>
    <w:rsid w:val="007670E8"/>
    <w:rsid w:val="007A65A5"/>
    <w:rsid w:val="00837E42"/>
    <w:rsid w:val="0086665D"/>
    <w:rsid w:val="008776D2"/>
    <w:rsid w:val="008B0EA2"/>
    <w:rsid w:val="008F3DB0"/>
    <w:rsid w:val="009B2C9E"/>
    <w:rsid w:val="009C5337"/>
    <w:rsid w:val="009D14C2"/>
    <w:rsid w:val="009D397D"/>
    <w:rsid w:val="00A83AB3"/>
    <w:rsid w:val="00A84F1D"/>
    <w:rsid w:val="00B11753"/>
    <w:rsid w:val="00B26E8B"/>
    <w:rsid w:val="00B34070"/>
    <w:rsid w:val="00BE6D48"/>
    <w:rsid w:val="00C547B9"/>
    <w:rsid w:val="00C56229"/>
    <w:rsid w:val="00C74B99"/>
    <w:rsid w:val="00CA3B89"/>
    <w:rsid w:val="00D44723"/>
    <w:rsid w:val="00D47054"/>
    <w:rsid w:val="00D479FD"/>
    <w:rsid w:val="00D71625"/>
    <w:rsid w:val="00D72C80"/>
    <w:rsid w:val="00DC5EC9"/>
    <w:rsid w:val="00E204B6"/>
    <w:rsid w:val="00EA6B41"/>
    <w:rsid w:val="00EB0C7B"/>
    <w:rsid w:val="00ED763C"/>
    <w:rsid w:val="00F37F1A"/>
    <w:rsid w:val="00F46D48"/>
    <w:rsid w:val="00F53232"/>
    <w:rsid w:val="00FB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75C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DD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2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DD3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D7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D7C1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F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6840-638F-42A9-91CA-78F1EDC7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01-12-31T16:53:00Z</cp:lastPrinted>
  <dcterms:created xsi:type="dcterms:W3CDTF">2015-05-21T04:59:00Z</dcterms:created>
  <dcterms:modified xsi:type="dcterms:W3CDTF">2001-12-31T16:59:00Z</dcterms:modified>
</cp:coreProperties>
</file>